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2D" w:rsidRDefault="00D5042D" w:rsidP="00D504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Открытый урок по математике в 5 </w:t>
      </w:r>
      <w:r w:rsidR="00E02944">
        <w:rPr>
          <w:b/>
          <w:bCs/>
          <w:color w:val="000000"/>
          <w:sz w:val="32"/>
          <w:szCs w:val="32"/>
        </w:rPr>
        <w:t xml:space="preserve">«Е» </w:t>
      </w:r>
      <w:r>
        <w:rPr>
          <w:b/>
          <w:bCs/>
          <w:color w:val="000000"/>
          <w:sz w:val="32"/>
          <w:szCs w:val="32"/>
        </w:rPr>
        <w:t>классе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ма: Умножение десятичных дробей на натуральное число</w:t>
      </w:r>
      <w:r w:rsidR="00E02944">
        <w:rPr>
          <w:b/>
          <w:bCs/>
          <w:color w:val="000000"/>
          <w:sz w:val="27"/>
          <w:szCs w:val="27"/>
        </w:rPr>
        <w:t>. Умножение десятичных дробей.</w:t>
      </w:r>
    </w:p>
    <w:p w:rsidR="00350002" w:rsidRPr="00527998" w:rsidRDefault="00350002" w:rsidP="00350002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  <w:r w:rsidRPr="00527998"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урока по математике  № </w:t>
      </w:r>
      <w:r w:rsidR="004C6E8C">
        <w:rPr>
          <w:rFonts w:ascii="Times New Roman" w:hAnsi="Times New Roman"/>
          <w:sz w:val="24"/>
          <w:szCs w:val="24"/>
          <w:lang w:val="ru-RU" w:eastAsia="en-GB"/>
        </w:rPr>
        <w:t>104</w:t>
      </w: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430"/>
        <w:gridCol w:w="5784"/>
      </w:tblGrid>
      <w:tr w:rsidR="00350002" w:rsidRPr="00527998" w:rsidTr="00D4649B">
        <w:trPr>
          <w:cantSplit/>
          <w:trHeight w:val="473"/>
        </w:trPr>
        <w:tc>
          <w:tcPr>
            <w:tcW w:w="5000" w:type="pct"/>
            <w:gridSpan w:val="3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0479B9">
              <w:rPr>
                <w:rFonts w:ascii="Times New Roman" w:hAnsi="Times New Roman"/>
                <w:sz w:val="24"/>
                <w:szCs w:val="24"/>
                <w:lang w:val="ru-RU"/>
              </w:rPr>
              <w:t>ГКУ «ОСШ №17 с ДМЦ»</w:t>
            </w:r>
          </w:p>
        </w:tc>
      </w:tr>
      <w:tr w:rsidR="00350002" w:rsidRPr="00527998" w:rsidTr="00D4649B">
        <w:trPr>
          <w:cantSplit/>
          <w:trHeight w:val="472"/>
        </w:trPr>
        <w:tc>
          <w:tcPr>
            <w:tcW w:w="2384" w:type="pct"/>
            <w:gridSpan w:val="2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527998">
              <w:rPr>
                <w:rFonts w:ascii="Times New Roman" w:hAnsi="Times New Roman"/>
                <w:sz w:val="24"/>
                <w:szCs w:val="24"/>
              </w:rPr>
              <w:t>:</w:t>
            </w: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«__</w:t>
            </w:r>
            <w:r w:rsidR="0085516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__»_____</w:t>
            </w:r>
            <w:r w:rsidR="00855169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_______20</w:t>
            </w:r>
            <w:r w:rsidR="0085516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___г.</w:t>
            </w:r>
          </w:p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6" w:type="pct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0479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ыныбаева</w:t>
            </w:r>
            <w:proofErr w:type="spellEnd"/>
            <w:r w:rsidR="000479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аргарита </w:t>
            </w:r>
            <w:r w:rsidR="004C6E8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</w:t>
            </w:r>
            <w:r w:rsidR="000479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колаевна</w:t>
            </w:r>
            <w:r w:rsidR="004C6E8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350002" w:rsidRPr="00527998" w:rsidTr="00D4649B">
        <w:trPr>
          <w:cantSplit/>
          <w:trHeight w:val="412"/>
        </w:trPr>
        <w:tc>
          <w:tcPr>
            <w:tcW w:w="2384" w:type="pct"/>
            <w:gridSpan w:val="2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5279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279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  «__</w:t>
            </w:r>
            <w:r w:rsidR="004C6E8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5279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__» класс.</w:t>
            </w:r>
          </w:p>
        </w:tc>
        <w:tc>
          <w:tcPr>
            <w:tcW w:w="2616" w:type="pct"/>
          </w:tcPr>
          <w:p w:rsidR="00350002" w:rsidRPr="00855169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527998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8551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6</w:t>
            </w:r>
          </w:p>
          <w:p w:rsidR="00350002" w:rsidRPr="00855169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527998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8551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8551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350002" w:rsidRPr="00527998" w:rsidTr="00D4649B">
        <w:trPr>
          <w:cantSplit/>
          <w:trHeight w:val="412"/>
        </w:trPr>
        <w:tc>
          <w:tcPr>
            <w:tcW w:w="2384" w:type="pct"/>
            <w:gridSpan w:val="2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616" w:type="pct"/>
          </w:tcPr>
          <w:p w:rsidR="00350002" w:rsidRPr="00527998" w:rsidRDefault="00350002" w:rsidP="00D4649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998">
              <w:rPr>
                <w:rFonts w:ascii="Times New Roman" w:hAnsi="Times New Roman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  <w:r w:rsidR="00D1629B">
              <w:rPr>
                <w:rFonts w:ascii="Times New Roman" w:hAnsi="Times New Roman"/>
                <w:sz w:val="24"/>
                <w:szCs w:val="24"/>
                <w:lang w:val="ru-RU"/>
              </w:rPr>
              <w:t>. Умножение десятичных дробей.</w:t>
            </w:r>
          </w:p>
        </w:tc>
      </w:tr>
      <w:tr w:rsidR="00350002" w:rsidRPr="00527998" w:rsidTr="00D4649B">
        <w:trPr>
          <w:cantSplit/>
        </w:trPr>
        <w:tc>
          <w:tcPr>
            <w:tcW w:w="5000" w:type="pct"/>
            <w:gridSpan w:val="3"/>
          </w:tcPr>
          <w:p w:rsidR="00350002" w:rsidRPr="00527998" w:rsidRDefault="00350002" w:rsidP="00D464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</w:rPr>
            </w:pPr>
            <w:r w:rsidRPr="00527998">
              <w:rPr>
                <w:rFonts w:ascii="Times New Roman" w:hAnsi="Times New Roman" w:cs="Times New Roman"/>
                <w:b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350002" w:rsidRPr="00527998" w:rsidTr="00D4649B">
        <w:trPr>
          <w:cantSplit/>
        </w:trPr>
        <w:tc>
          <w:tcPr>
            <w:tcW w:w="5000" w:type="pct"/>
            <w:gridSpan w:val="3"/>
          </w:tcPr>
          <w:p w:rsidR="00350002" w:rsidRPr="004C6E8C" w:rsidRDefault="00350002" w:rsidP="004C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5.1.2.2</w:t>
            </w:r>
            <w:r w:rsidRPr="004C6E8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</w:t>
            </w:r>
          </w:p>
          <w:p w:rsidR="00350002" w:rsidRPr="004C6E8C" w:rsidRDefault="00350002" w:rsidP="004C6E8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выполнять умножение десятичной дроби на натуральное число и на десятичную дробь</w:t>
            </w:r>
            <w:r w:rsidR="00EC4EA4" w:rsidRPr="004C6E8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C4EA4"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10, 100, 1000… и на 0,1; 0,01; 0,001…</w:t>
            </w:r>
          </w:p>
        </w:tc>
      </w:tr>
      <w:tr w:rsidR="00350002" w:rsidRPr="00527998" w:rsidTr="00D4649B">
        <w:trPr>
          <w:cantSplit/>
          <w:trHeight w:val="603"/>
        </w:trPr>
        <w:tc>
          <w:tcPr>
            <w:tcW w:w="833" w:type="pct"/>
          </w:tcPr>
          <w:p w:rsidR="00350002" w:rsidRPr="004C6E8C" w:rsidRDefault="00350002" w:rsidP="00D4649B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Цели урока:</w:t>
            </w:r>
          </w:p>
        </w:tc>
        <w:tc>
          <w:tcPr>
            <w:tcW w:w="4167" w:type="pct"/>
            <w:gridSpan w:val="2"/>
          </w:tcPr>
          <w:p w:rsidR="00350002" w:rsidRPr="004C6E8C" w:rsidRDefault="00350002" w:rsidP="00D4649B">
            <w:pPr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Создать условия для применения  знаний, способов действия и проверки полученных знаний в новой ситуации.</w:t>
            </w:r>
          </w:p>
          <w:p w:rsidR="00350002" w:rsidRPr="004C6E8C" w:rsidRDefault="00350002" w:rsidP="003500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0002" w:rsidRPr="004C6E8C" w:rsidRDefault="00350002" w:rsidP="004C6E8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Задачи урока</w:t>
            </w: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350002" w:rsidRPr="004C6E8C" w:rsidRDefault="00350002" w:rsidP="00AD2C3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      1.Повторение  правило умножения десятичной дроби на натуральное число, </w:t>
            </w:r>
            <w:r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>правило умножения десятичных дробей, правило умножения десятичных дробей на 10, 100, 1000… и на 0,1; 0,01; 0,001…</w:t>
            </w:r>
          </w:p>
          <w:p w:rsidR="00350002" w:rsidRPr="004C6E8C" w:rsidRDefault="00EC4EA4" w:rsidP="00AD2C3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350002" w:rsidRPr="004C6E8C">
              <w:rPr>
                <w:rFonts w:ascii="Times New Roman" w:hAnsi="Times New Roman" w:cs="Times New Roman"/>
                <w:sz w:val="21"/>
                <w:szCs w:val="21"/>
              </w:rPr>
              <w:t>2.Рассмотрение примеров умножения десятичной дроби на натуральное число,</w:t>
            </w:r>
            <w:r w:rsidR="00350002"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множение десятичных дробей, умножение десятичных дробей на 10, 100, 1000… и на 0,1; 0,01; 0,001…</w:t>
            </w:r>
          </w:p>
          <w:p w:rsidR="00350002" w:rsidRPr="004C6E8C" w:rsidRDefault="00EC4EA4" w:rsidP="00AD2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350002" w:rsidRPr="004C6E8C">
              <w:rPr>
                <w:rFonts w:ascii="Times New Roman" w:hAnsi="Times New Roman" w:cs="Times New Roman"/>
                <w:sz w:val="21"/>
                <w:szCs w:val="21"/>
              </w:rPr>
              <w:t>3.Применение знаний, умений и навыков в конкретной</w:t>
            </w:r>
            <w:r w:rsidR="00B3137B"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стандартной и не стандартной </w:t>
            </w:r>
            <w:r w:rsidR="00350002"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ситуации.</w:t>
            </w:r>
          </w:p>
          <w:p w:rsidR="00B3137B" w:rsidRPr="004C6E8C" w:rsidRDefault="00EC4EA4" w:rsidP="00AD2C3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E8C">
              <w:rPr>
                <w:sz w:val="21"/>
                <w:szCs w:val="21"/>
              </w:rPr>
              <w:t xml:space="preserve">      </w:t>
            </w:r>
            <w:r w:rsidR="00B3137B" w:rsidRPr="004C6E8C">
              <w:rPr>
                <w:sz w:val="21"/>
                <w:szCs w:val="21"/>
              </w:rPr>
              <w:t>4.</w:t>
            </w:r>
            <w:r w:rsidR="00B3137B" w:rsidRPr="004C6E8C">
              <w:rPr>
                <w:color w:val="000000"/>
                <w:sz w:val="21"/>
                <w:szCs w:val="21"/>
              </w:rPr>
              <w:t xml:space="preserve"> Совершенствование вычислительных навыков, приемов быстрого счета.</w:t>
            </w:r>
          </w:p>
          <w:p w:rsidR="00B3137B" w:rsidRPr="004C6E8C" w:rsidRDefault="00EC4EA4" w:rsidP="00AD2C3D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E8C">
              <w:rPr>
                <w:sz w:val="21"/>
                <w:szCs w:val="21"/>
              </w:rPr>
              <w:t xml:space="preserve">      </w:t>
            </w:r>
            <w:r w:rsidR="00B3137B" w:rsidRPr="004C6E8C">
              <w:rPr>
                <w:sz w:val="21"/>
                <w:szCs w:val="21"/>
              </w:rPr>
              <w:t>5.</w:t>
            </w:r>
            <w:r w:rsidR="00B3137B" w:rsidRPr="004C6E8C">
              <w:rPr>
                <w:color w:val="000000"/>
                <w:sz w:val="21"/>
                <w:szCs w:val="21"/>
              </w:rPr>
              <w:t xml:space="preserve"> Воспитание у учащихся познавательного интереса, потребность и умение учиться математике, аккуратность, внимательность, собранность.</w:t>
            </w:r>
          </w:p>
          <w:p w:rsidR="00B3137B" w:rsidRPr="004C6E8C" w:rsidRDefault="00EC4EA4" w:rsidP="00AD2C3D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E8C">
              <w:rPr>
                <w:color w:val="000000"/>
                <w:sz w:val="21"/>
                <w:szCs w:val="21"/>
              </w:rPr>
              <w:t xml:space="preserve">      </w:t>
            </w:r>
            <w:r w:rsidR="00B3137B" w:rsidRPr="004C6E8C">
              <w:rPr>
                <w:color w:val="000000"/>
                <w:sz w:val="21"/>
                <w:szCs w:val="21"/>
              </w:rPr>
              <w:t>6.Формирование уверенности в себе, в своих знаниях, развивая навыки самоконтроля и взаимоконтроля.</w:t>
            </w:r>
          </w:p>
        </w:tc>
      </w:tr>
      <w:tr w:rsidR="00350002" w:rsidRPr="00527998" w:rsidTr="00AD2C3D">
        <w:trPr>
          <w:cantSplit/>
          <w:trHeight w:val="1447"/>
        </w:trPr>
        <w:tc>
          <w:tcPr>
            <w:tcW w:w="833" w:type="pct"/>
          </w:tcPr>
          <w:p w:rsidR="00350002" w:rsidRPr="004C6E8C" w:rsidRDefault="00350002" w:rsidP="00D4649B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Критерии успеха</w:t>
            </w:r>
          </w:p>
        </w:tc>
        <w:tc>
          <w:tcPr>
            <w:tcW w:w="4167" w:type="pct"/>
            <w:gridSpan w:val="2"/>
          </w:tcPr>
          <w:p w:rsidR="00350002" w:rsidRPr="004C6E8C" w:rsidRDefault="00350002" w:rsidP="00AD2C3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Знают:</w:t>
            </w:r>
            <w:r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авило умножения десятичных дробей на натуральные числа (алгоритм), правило умножения десятичных дробей, правило умножения десятичных дробей на 10, 100, 1000… и на 0,1; 0,01; 0,001…</w:t>
            </w:r>
          </w:p>
          <w:p w:rsidR="004C6E8C" w:rsidRPr="004C6E8C" w:rsidRDefault="00350002" w:rsidP="00AD2C3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Умеют:</w:t>
            </w:r>
            <w:r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ешать задачи и примеры на умножение десятичных дробей на натуральные числа</w:t>
            </w: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, на</w:t>
            </w:r>
            <w:r w:rsidRPr="004C6E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множение десятичных дробей, на  умножение десятичных дробей  на 10, 100, 1000… и на 0,1; 0,01; 0,001…</w:t>
            </w:r>
          </w:p>
        </w:tc>
      </w:tr>
      <w:tr w:rsidR="00350002" w:rsidRPr="00527998" w:rsidTr="00D4649B">
        <w:trPr>
          <w:cantSplit/>
          <w:trHeight w:val="603"/>
        </w:trPr>
        <w:tc>
          <w:tcPr>
            <w:tcW w:w="833" w:type="pct"/>
          </w:tcPr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витие </w:t>
            </w:r>
          </w:p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ценностей </w:t>
            </w:r>
          </w:p>
        </w:tc>
        <w:tc>
          <w:tcPr>
            <w:tcW w:w="4167" w:type="pct"/>
            <w:gridSpan w:val="2"/>
          </w:tcPr>
          <w:p w:rsidR="00350002" w:rsidRPr="004C6E8C" w:rsidRDefault="00350002" w:rsidP="00AD2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Ценности, основанные на национальной идее «Мәңгілі</w:t>
            </w:r>
            <w:proofErr w:type="gramStart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ел»: </w:t>
            </w:r>
            <w:proofErr w:type="gramStart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казахстанский</w:t>
            </w:r>
            <w:proofErr w:type="gramEnd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350002" w:rsidRPr="00527998" w:rsidTr="00AD2C3D">
        <w:trPr>
          <w:cantSplit/>
          <w:trHeight w:val="465"/>
        </w:trPr>
        <w:tc>
          <w:tcPr>
            <w:tcW w:w="833" w:type="pct"/>
          </w:tcPr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Межпредметные</w:t>
            </w:r>
            <w:proofErr w:type="spellEnd"/>
          </w:p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связи</w:t>
            </w:r>
          </w:p>
        </w:tc>
        <w:tc>
          <w:tcPr>
            <w:tcW w:w="4167" w:type="pct"/>
            <w:gridSpan w:val="2"/>
          </w:tcPr>
          <w:p w:rsidR="00350002" w:rsidRPr="004C6E8C" w:rsidRDefault="00350002" w:rsidP="00AD2C3D">
            <w:pPr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Взаимосвязь с предметами</w:t>
            </w:r>
            <w:proofErr w:type="gramStart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:,  </w:t>
            </w:r>
            <w:proofErr w:type="gramEnd"/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самопознание, познание мира, естествознание, музыка, </w:t>
            </w:r>
            <w:r w:rsidR="00B3137B" w:rsidRPr="004C6E8C">
              <w:rPr>
                <w:rFonts w:ascii="Times New Roman" w:hAnsi="Times New Roman" w:cs="Times New Roman"/>
                <w:sz w:val="21"/>
                <w:szCs w:val="21"/>
              </w:rPr>
              <w:t>физическая культура, русская литература.</w:t>
            </w:r>
          </w:p>
        </w:tc>
      </w:tr>
      <w:tr w:rsidR="00350002" w:rsidRPr="00527998" w:rsidTr="00D4649B">
        <w:trPr>
          <w:cantSplit/>
          <w:trHeight w:val="688"/>
        </w:trPr>
        <w:tc>
          <w:tcPr>
            <w:tcW w:w="833" w:type="pct"/>
          </w:tcPr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выки </w:t>
            </w:r>
          </w:p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ьзования </w:t>
            </w:r>
          </w:p>
          <w:p w:rsidR="00350002" w:rsidRPr="004C6E8C" w:rsidRDefault="00350002" w:rsidP="004C6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ИКТ</w:t>
            </w:r>
            <w:r w:rsidR="005B45F6">
              <w:rPr>
                <w:rFonts w:ascii="Times New Roman" w:hAnsi="Times New Roman" w:cs="Times New Roman"/>
                <w:b/>
                <w:sz w:val="21"/>
                <w:szCs w:val="21"/>
              </w:rPr>
              <w:t>/ оборудование</w:t>
            </w: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67" w:type="pct"/>
            <w:gridSpan w:val="2"/>
          </w:tcPr>
          <w:p w:rsidR="00350002" w:rsidRDefault="00350002" w:rsidP="00AD2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>На данном уроке учащиеся</w:t>
            </w:r>
            <w:r w:rsidR="00B3137B"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не</w:t>
            </w: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используют </w:t>
            </w:r>
            <w:r w:rsidR="00B3137B" w:rsidRPr="004C6E8C">
              <w:rPr>
                <w:rFonts w:ascii="Times New Roman" w:hAnsi="Times New Roman" w:cs="Times New Roman"/>
                <w:sz w:val="21"/>
                <w:szCs w:val="21"/>
              </w:rPr>
              <w:t>ИКТ.</w:t>
            </w:r>
          </w:p>
          <w:p w:rsidR="005B45F6" w:rsidRPr="004C6E8C" w:rsidRDefault="00AA0EB0" w:rsidP="00AD2C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л со скатертью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столе </w:t>
            </w:r>
            <w:r w:rsidR="000479B9">
              <w:rPr>
                <w:rFonts w:ascii="Times New Roman" w:hAnsi="Times New Roman" w:cs="Times New Roman"/>
                <w:sz w:val="21"/>
                <w:szCs w:val="21"/>
              </w:rPr>
              <w:t>самовар на нем баранки, крынки с медом и сметаной, тарелка с блинами, вазы с конфетам</w:t>
            </w:r>
            <w:proofErr w:type="gramStart"/>
            <w:r w:rsidR="000479B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D2C3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="00AD2C3D">
              <w:rPr>
                <w:rFonts w:ascii="Times New Roman" w:hAnsi="Times New Roman" w:cs="Times New Roman"/>
                <w:sz w:val="21"/>
                <w:szCs w:val="21"/>
              </w:rPr>
              <w:t xml:space="preserve"> на вазы наклеены смайлики настроения)</w:t>
            </w:r>
            <w:r w:rsidR="000479B9">
              <w:rPr>
                <w:rFonts w:ascii="Times New Roman" w:hAnsi="Times New Roman" w:cs="Times New Roman"/>
                <w:sz w:val="21"/>
                <w:szCs w:val="21"/>
              </w:rPr>
              <w:t>. Чучело масленицы на санях.</w:t>
            </w:r>
          </w:p>
        </w:tc>
      </w:tr>
      <w:tr w:rsidR="00350002" w:rsidRPr="00527998" w:rsidTr="00D4649B">
        <w:trPr>
          <w:cantSplit/>
          <w:trHeight w:val="542"/>
        </w:trPr>
        <w:tc>
          <w:tcPr>
            <w:tcW w:w="833" w:type="pct"/>
          </w:tcPr>
          <w:p w:rsidR="00350002" w:rsidRPr="004C6E8C" w:rsidRDefault="00350002" w:rsidP="004C6E8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варительные </w:t>
            </w:r>
          </w:p>
          <w:p w:rsidR="00350002" w:rsidRPr="004C6E8C" w:rsidRDefault="00350002" w:rsidP="00D4649B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b/>
                <w:sz w:val="21"/>
                <w:szCs w:val="21"/>
              </w:rPr>
              <w:t>знания</w:t>
            </w:r>
          </w:p>
        </w:tc>
        <w:tc>
          <w:tcPr>
            <w:tcW w:w="4167" w:type="pct"/>
            <w:gridSpan w:val="2"/>
          </w:tcPr>
          <w:p w:rsidR="00350002" w:rsidRPr="004C6E8C" w:rsidRDefault="00350002" w:rsidP="00AD2C3D">
            <w:pPr>
              <w:widowControl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Учащиеся </w:t>
            </w:r>
            <w:r w:rsidR="00B3137B" w:rsidRPr="004C6E8C">
              <w:rPr>
                <w:rFonts w:ascii="Times New Roman" w:hAnsi="Times New Roman" w:cs="Times New Roman"/>
                <w:sz w:val="21"/>
                <w:szCs w:val="21"/>
              </w:rPr>
              <w:t>знают правила умножения десятичных дробей на натуральные числа, правило умножения десятичных дробей, правило умножения десятичной дроби на 10, 100, 1000… и на 0,1; 0,01; 0,001…могут применять их при решении различных заданий.</w:t>
            </w:r>
            <w:r w:rsidRPr="004C6E8C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</w:tbl>
    <w:p w:rsidR="00350002" w:rsidRDefault="00350002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2C3D" w:rsidRDefault="00AD2C3D" w:rsidP="00D504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D2C3D" w:rsidRDefault="00AD2C3D" w:rsidP="00D504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D2C3D" w:rsidRDefault="00AD2C3D" w:rsidP="00D504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Ход урока: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AD2C3D">
        <w:rPr>
          <w:b/>
          <w:color w:val="000000"/>
        </w:rPr>
        <w:t>1.</w:t>
      </w:r>
      <w:r>
        <w:rPr>
          <w:color w:val="000000"/>
        </w:rPr>
        <w:t> </w:t>
      </w:r>
      <w:r w:rsidR="00AD2C3D">
        <w:rPr>
          <w:b/>
          <w:bCs/>
          <w:color w:val="000000"/>
        </w:rPr>
        <w:t>Организационный момент</w:t>
      </w:r>
      <w:r w:rsidR="00327587">
        <w:rPr>
          <w:b/>
          <w:bCs/>
          <w:color w:val="000000"/>
        </w:rPr>
        <w:t>.</w:t>
      </w:r>
      <w:r w:rsidR="00AD2C3D">
        <w:rPr>
          <w:b/>
          <w:bCs/>
          <w:color w:val="000000"/>
        </w:rPr>
        <w:t xml:space="preserve"> </w:t>
      </w:r>
    </w:p>
    <w:p w:rsidR="00705974" w:rsidRPr="00705974" w:rsidRDefault="00705974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05974">
        <w:rPr>
          <w:b/>
          <w:color w:val="000000"/>
        </w:rPr>
        <w:t>Учитель:</w:t>
      </w:r>
    </w:p>
    <w:p w:rsidR="00E107CE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Здравствуйте, ребята!</w:t>
      </w:r>
      <w:r w:rsidR="00E107CE">
        <w:rPr>
          <w:color w:val="000000"/>
        </w:rPr>
        <w:t xml:space="preserve"> Здравствуйте дорогие гости!</w:t>
      </w:r>
      <w:r>
        <w:rPr>
          <w:color w:val="000000"/>
        </w:rPr>
        <w:t xml:space="preserve"> Прозвенел звонок, </w:t>
      </w:r>
      <w:r w:rsidR="00E107CE">
        <w:rPr>
          <w:color w:val="000000"/>
        </w:rPr>
        <w:t xml:space="preserve">наш </w:t>
      </w:r>
      <w:r w:rsidR="00645B43">
        <w:rPr>
          <w:color w:val="000000"/>
        </w:rPr>
        <w:t>урок начинается!</w:t>
      </w:r>
      <w:r>
        <w:rPr>
          <w:color w:val="000000"/>
        </w:rPr>
        <w:t xml:space="preserve"> </w:t>
      </w:r>
    </w:p>
    <w:p w:rsidR="00705974" w:rsidRPr="00AD2C3D" w:rsidRDefault="00AD2C3D" w:rsidP="00645B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2. Создание </w:t>
      </w:r>
      <w:proofErr w:type="spellStart"/>
      <w:r>
        <w:rPr>
          <w:b/>
          <w:color w:val="000000"/>
        </w:rPr>
        <w:t>коллаборативной</w:t>
      </w:r>
      <w:proofErr w:type="spellEnd"/>
      <w:r>
        <w:rPr>
          <w:b/>
          <w:color w:val="000000"/>
        </w:rPr>
        <w:t xml:space="preserve"> среды на уроке</w:t>
      </w:r>
      <w:r w:rsidR="00327587">
        <w:rPr>
          <w:b/>
          <w:color w:val="000000"/>
        </w:rPr>
        <w:t>.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1.</w:t>
      </w:r>
      <w:r w:rsidRPr="00645B43">
        <w:rPr>
          <w:b/>
          <w:bCs/>
          <w:color w:val="000000"/>
          <w:sz w:val="22"/>
          <w:szCs w:val="22"/>
        </w:rPr>
        <w:t>Скоморох:</w:t>
      </w:r>
    </w:p>
    <w:p w:rsidR="00EF365F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45B43">
        <w:rPr>
          <w:color w:val="000000"/>
          <w:sz w:val="22"/>
          <w:szCs w:val="22"/>
        </w:rPr>
        <w:t xml:space="preserve">Все! Все! Все! </w:t>
      </w:r>
    </w:p>
    <w:p w:rsidR="00EF365F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45B43">
        <w:rPr>
          <w:color w:val="000000"/>
          <w:sz w:val="22"/>
          <w:szCs w:val="22"/>
        </w:rPr>
        <w:t xml:space="preserve">Все </w:t>
      </w:r>
      <w:r>
        <w:rPr>
          <w:color w:val="000000"/>
          <w:sz w:val="22"/>
          <w:szCs w:val="22"/>
        </w:rPr>
        <w:t>на урок,</w:t>
      </w:r>
    </w:p>
    <w:p w:rsidR="00645B43" w:rsidRPr="00EF365F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се </w:t>
      </w:r>
      <w:r w:rsidRPr="00645B43">
        <w:rPr>
          <w:color w:val="000000"/>
          <w:sz w:val="22"/>
          <w:szCs w:val="22"/>
        </w:rPr>
        <w:t>на праздник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Масленицу встречаем,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Зиму провожаем,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Весну закликаем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2.</w:t>
      </w:r>
      <w:r w:rsidRPr="00645B43">
        <w:rPr>
          <w:b/>
          <w:bCs/>
          <w:color w:val="000000"/>
          <w:sz w:val="22"/>
          <w:szCs w:val="22"/>
        </w:rPr>
        <w:t>Скоморох: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Спешите! Спешите!</w:t>
      </w:r>
      <w:r>
        <w:rPr>
          <w:color w:val="000000"/>
          <w:sz w:val="22"/>
          <w:szCs w:val="22"/>
        </w:rPr>
        <w:t xml:space="preserve"> Спешите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Подходите все, без стеснения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Билетов не надо –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Предъявите хорошее настроение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3.</w:t>
      </w:r>
      <w:r w:rsidRPr="00645B43">
        <w:rPr>
          <w:b/>
          <w:bCs/>
          <w:color w:val="000000"/>
          <w:sz w:val="22"/>
          <w:szCs w:val="22"/>
        </w:rPr>
        <w:t>Скоморох: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Спешите скорей,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спешите скорей!</w:t>
      </w:r>
    </w:p>
    <w:p w:rsidR="00645B43" w:rsidRP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45B43">
        <w:rPr>
          <w:color w:val="000000"/>
          <w:sz w:val="22"/>
          <w:szCs w:val="22"/>
        </w:rPr>
        <w:t>Нет праздника</w:t>
      </w:r>
    </w:p>
    <w:p w:rsidR="00645B43" w:rsidRDefault="00645B43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45B43">
        <w:rPr>
          <w:color w:val="000000"/>
          <w:sz w:val="22"/>
          <w:szCs w:val="22"/>
        </w:rPr>
        <w:t>нашего веселей!</w:t>
      </w:r>
    </w:p>
    <w:p w:rsidR="00065E05" w:rsidRPr="00645B43" w:rsidRDefault="00065E05" w:rsidP="00645B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45B43" w:rsidRDefault="00705974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Создание </w:t>
      </w:r>
      <w:proofErr w:type="spellStart"/>
      <w:r>
        <w:rPr>
          <w:color w:val="000000"/>
        </w:rPr>
        <w:t>коллаборативной</w:t>
      </w:r>
      <w:proofErr w:type="spellEnd"/>
      <w:r>
        <w:rPr>
          <w:color w:val="000000"/>
        </w:rPr>
        <w:t xml:space="preserve"> среды:</w:t>
      </w:r>
      <w:r w:rsidR="00065E05">
        <w:rPr>
          <w:color w:val="000000"/>
        </w:rPr>
        <w:t xml:space="preserve"> </w:t>
      </w:r>
    </w:p>
    <w:p w:rsidR="0035690F" w:rsidRPr="0035690F" w:rsidRDefault="0035690F" w:rsidP="0035690F">
      <w:pPr>
        <w:shd w:val="clear" w:color="auto" w:fill="FFFFFF"/>
        <w:spacing w:before="288" w:after="192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Зима в избушке» (Эдуард </w:t>
      </w:r>
      <w:proofErr w:type="spellStart"/>
      <w:r w:rsidRPr="0064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ль</w:t>
      </w:r>
      <w:proofErr w:type="spellEnd"/>
      <w:r w:rsidRPr="0064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D0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D0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т учител</w:t>
      </w:r>
      <w:proofErr w:type="gramStart"/>
      <w:r w:rsidR="00ED0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-</w:t>
      </w:r>
      <w:proofErr w:type="gramEnd"/>
      <w:r w:rsidR="00ED0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плет, ученики припев.</w:t>
      </w:r>
    </w:p>
    <w:p w:rsidR="0035690F" w:rsidRPr="0035690F" w:rsidRDefault="0035690F" w:rsidP="003569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еса на опушке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а зима в избушке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нежки солила</w:t>
      </w:r>
      <w:proofErr w:type="gramStart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ой кадушке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учила пряжу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кала холсты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ала ледяные</w:t>
      </w:r>
      <w:proofErr w:type="gramStart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реками мосты.</w:t>
      </w:r>
    </w:p>
    <w:p w:rsidR="0035690F" w:rsidRPr="0035690F" w:rsidRDefault="0035690F" w:rsidP="003569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ок ледяной, дверь скрипучая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шершавой стеной тьма колючая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йдешь за порог, всюду иней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з окон парок синий-синий.</w:t>
      </w:r>
    </w:p>
    <w:p w:rsidR="0035690F" w:rsidRPr="0035690F" w:rsidRDefault="0035690F" w:rsidP="003569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а на охоту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нила серебро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жала тонкий месяц</w:t>
      </w:r>
      <w:proofErr w:type="gramStart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стальное ведро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ям шубы шила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рила санный путь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ле в лес спешила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избушке отдохнуть.</w:t>
      </w:r>
    </w:p>
    <w:p w:rsidR="0035690F" w:rsidRDefault="0035690F" w:rsidP="003569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олок ледяной, дверь скрипучая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шершавой стеной тьма колючая...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йдешь за порог, всюду иней,</w:t>
      </w:r>
      <w:r w:rsidRPr="00356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з окон парок синий-синий!</w:t>
      </w:r>
    </w:p>
    <w:p w:rsidR="00645B43" w:rsidRDefault="00645B43" w:rsidP="00645B4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3.Актуализация опорных знаний учащихся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) Проверка домашнего задания (2мин)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Начнем урок с проверки домашнего задания. Откройте тетради, возьмите в руки карандаши и проверьте свои ответы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( на доске записаны ответы к домашнему заданию). В тетрадях запишите число, классная работа.</w:t>
      </w:r>
      <w:r w:rsidR="00D1629B">
        <w:rPr>
          <w:color w:val="000000"/>
        </w:rPr>
        <w:t xml:space="preserve"> </w:t>
      </w:r>
    </w:p>
    <w:p w:rsidR="00D1629B" w:rsidRDefault="00D1629B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629B">
        <w:rPr>
          <w:b/>
          <w:color w:val="000000"/>
        </w:rPr>
        <w:t>Учитель:</w:t>
      </w:r>
      <w:r>
        <w:rPr>
          <w:color w:val="000000"/>
        </w:rPr>
        <w:t xml:space="preserve"> Ребята, </w:t>
      </w:r>
      <w:proofErr w:type="gramStart"/>
      <w:r>
        <w:rPr>
          <w:color w:val="000000"/>
        </w:rPr>
        <w:t>подскажите мне какую тему мы изучали</w:t>
      </w:r>
      <w:proofErr w:type="gramEnd"/>
      <w:r>
        <w:rPr>
          <w:color w:val="000000"/>
        </w:rPr>
        <w:t xml:space="preserve"> уже несколько уроков и сегодня обобщим?</w:t>
      </w:r>
    </w:p>
    <w:p w:rsidR="00D1629B" w:rsidRDefault="00D1629B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1629B">
        <w:rPr>
          <w:b/>
          <w:color w:val="000000"/>
        </w:rPr>
        <w:t>Ученики:</w:t>
      </w:r>
      <w:r>
        <w:rPr>
          <w:color w:val="000000"/>
        </w:rPr>
        <w:t xml:space="preserve"> </w:t>
      </w:r>
      <w:r w:rsidRPr="00527998">
        <w:t>Умножение десятичной дроби на натуральное число</w:t>
      </w:r>
      <w:r>
        <w:t>. Умножение десятичных дробей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) Интеллектуальная разминка (2мин).</w:t>
      </w:r>
    </w:p>
    <w:p w:rsidR="00D1629B" w:rsidRP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2"/>
          <w:szCs w:val="22"/>
        </w:rPr>
      </w:pPr>
      <w:r w:rsidRPr="00D1629B">
        <w:rPr>
          <w:b/>
          <w:bCs/>
          <w:sz w:val="22"/>
          <w:szCs w:val="22"/>
        </w:rPr>
        <w:t>1. Скоморох</w:t>
      </w:r>
    </w:p>
    <w:p w:rsidR="00D1629B" w:rsidRP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D1629B">
        <w:rPr>
          <w:bCs/>
          <w:sz w:val="22"/>
          <w:szCs w:val="22"/>
        </w:rPr>
        <w:t>Едет Масленица дорогая</w:t>
      </w:r>
    </w:p>
    <w:p w:rsidR="00D1629B" w:rsidRP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D1629B">
        <w:rPr>
          <w:bCs/>
          <w:sz w:val="22"/>
          <w:szCs w:val="22"/>
        </w:rPr>
        <w:t>Наша гостьюшка годовая!</w:t>
      </w:r>
    </w:p>
    <w:p w:rsidR="00D1629B" w:rsidRP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D1629B">
        <w:rPr>
          <w:bCs/>
          <w:sz w:val="22"/>
          <w:szCs w:val="22"/>
        </w:rPr>
        <w:t>На саночках расписных</w:t>
      </w:r>
    </w:p>
    <w:p w:rsid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2"/>
          <w:szCs w:val="22"/>
        </w:rPr>
      </w:pPr>
      <w:r w:rsidRPr="00D1629B">
        <w:rPr>
          <w:bCs/>
          <w:sz w:val="22"/>
          <w:szCs w:val="22"/>
        </w:rPr>
        <w:t>на кониках дивных!</w:t>
      </w:r>
    </w:p>
    <w:p w:rsidR="00D1629B" w:rsidRPr="00D1629B" w:rsidRDefault="00D1629B" w:rsidP="00D1629B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D1629B">
        <w:rPr>
          <w:b/>
          <w:bCs/>
          <w:sz w:val="22"/>
          <w:szCs w:val="22"/>
        </w:rPr>
        <w:t>2.и 3. Скоморохи</w:t>
      </w:r>
      <w:r>
        <w:rPr>
          <w:bCs/>
          <w:sz w:val="22"/>
          <w:szCs w:val="22"/>
        </w:rPr>
        <w:t xml:space="preserve"> везут на санях Масленицу.</w:t>
      </w:r>
    </w:p>
    <w:p w:rsidR="00D1629B" w:rsidRDefault="002E7BF2" w:rsidP="00D504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167324">
        <w:rPr>
          <w:b/>
          <w:bCs/>
          <w:color w:val="000000"/>
        </w:rPr>
        <w:t>.Скоморох.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Ой, Масленица во двор въезжает.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proofErr w:type="gramStart"/>
      <w:r w:rsidRPr="00167324">
        <w:rPr>
          <w:sz w:val="22"/>
          <w:szCs w:val="22"/>
        </w:rPr>
        <w:t>широкая</w:t>
      </w:r>
      <w:proofErr w:type="gramEnd"/>
      <w:r w:rsidRPr="00167324">
        <w:rPr>
          <w:sz w:val="22"/>
          <w:szCs w:val="22"/>
        </w:rPr>
        <w:t xml:space="preserve"> во двор въезжает!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А мы, люди, её встречаем.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А мы, добрые, её встречаем!</w:t>
      </w:r>
    </w:p>
    <w:p w:rsidR="00167324" w:rsidRDefault="002E7BF2" w:rsidP="00D504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167324">
        <w:rPr>
          <w:b/>
          <w:bCs/>
          <w:color w:val="000000"/>
        </w:rPr>
        <w:t>. Скоморох.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Все семь дней бурлит веселье!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Люди пляшут и поют...</w:t>
      </w:r>
    </w:p>
    <w:p w:rsidR="00167324" w:rsidRP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1"/>
          <w:szCs w:val="21"/>
        </w:rPr>
      </w:pPr>
      <w:r w:rsidRPr="00167324">
        <w:rPr>
          <w:sz w:val="22"/>
          <w:szCs w:val="22"/>
        </w:rPr>
        <w:t>И блины до воскресенья</w:t>
      </w:r>
    </w:p>
    <w:p w:rsidR="00167324" w:rsidRDefault="00167324" w:rsidP="00167324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67324">
        <w:rPr>
          <w:sz w:val="22"/>
          <w:szCs w:val="22"/>
        </w:rPr>
        <w:t>Очень вкусные пекут.</w:t>
      </w:r>
    </w:p>
    <w:p w:rsidR="00B56C26" w:rsidRDefault="00167324" w:rsidP="00B56C26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167324">
        <w:rPr>
          <w:b/>
          <w:sz w:val="22"/>
          <w:szCs w:val="22"/>
        </w:rPr>
        <w:t>Учитель:</w:t>
      </w:r>
      <w:r>
        <w:rPr>
          <w:sz w:val="22"/>
          <w:szCs w:val="22"/>
        </w:rPr>
        <w:t xml:space="preserve"> Масленицу мы будем встречать нашими песнями!</w:t>
      </w:r>
    </w:p>
    <w:p w:rsidR="00167324" w:rsidRPr="00B56C26" w:rsidRDefault="00B56C26" w:rsidP="00B56C26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 w:rsidRPr="00B56C26">
        <w:rPr>
          <w:b/>
          <w:sz w:val="22"/>
          <w:szCs w:val="22"/>
        </w:rPr>
        <w:t>1.</w:t>
      </w:r>
      <w:r w:rsidR="00167324">
        <w:rPr>
          <w:b/>
          <w:sz w:val="22"/>
          <w:szCs w:val="22"/>
        </w:rPr>
        <w:t xml:space="preserve">Скоморох: </w:t>
      </w:r>
      <w:proofErr w:type="gramStart"/>
      <w:r w:rsidR="00167324" w:rsidRPr="00B56C26">
        <w:rPr>
          <w:sz w:val="22"/>
          <w:szCs w:val="22"/>
        </w:rPr>
        <w:t xml:space="preserve">Песня про </w:t>
      </w:r>
      <w:r w:rsidRPr="00B56C26">
        <w:rPr>
          <w:sz w:val="22"/>
          <w:szCs w:val="22"/>
        </w:rPr>
        <w:t>умножение</w:t>
      </w:r>
      <w:proofErr w:type="gramEnd"/>
      <w:r w:rsidRPr="00B56C26">
        <w:rPr>
          <w:sz w:val="22"/>
          <w:szCs w:val="22"/>
        </w:rPr>
        <w:t xml:space="preserve"> десятичной дроби на натуральное число!</w:t>
      </w:r>
    </w:p>
    <w:p w:rsidR="00167324" w:rsidRDefault="00B56C26" w:rsidP="00D504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sz w:val="22"/>
          <w:szCs w:val="22"/>
        </w:rPr>
        <w:t>2</w:t>
      </w:r>
      <w:r w:rsidRPr="00B56C2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Скоморох: </w:t>
      </w:r>
      <w:proofErr w:type="gramStart"/>
      <w:r w:rsidRPr="00B56C26">
        <w:rPr>
          <w:sz w:val="22"/>
          <w:szCs w:val="22"/>
        </w:rPr>
        <w:t>Песня про умножение</w:t>
      </w:r>
      <w:proofErr w:type="gramEnd"/>
      <w:r w:rsidRPr="00B56C26">
        <w:rPr>
          <w:sz w:val="22"/>
          <w:szCs w:val="22"/>
        </w:rPr>
        <w:t xml:space="preserve"> десятичных дробей!</w:t>
      </w:r>
    </w:p>
    <w:p w:rsidR="00D1629B" w:rsidRDefault="002E7BF2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</w:t>
      </w:r>
      <w:r w:rsidR="00B56C26">
        <w:rPr>
          <w:b/>
          <w:color w:val="000000"/>
        </w:rPr>
        <w:t xml:space="preserve">.Скоморох: </w:t>
      </w:r>
      <w:proofErr w:type="gramStart"/>
      <w:r w:rsidR="00B56C26" w:rsidRPr="00B56C26">
        <w:rPr>
          <w:color w:val="000000"/>
        </w:rPr>
        <w:t>Песня про умножение</w:t>
      </w:r>
      <w:proofErr w:type="gramEnd"/>
      <w:r w:rsidR="00B56C26" w:rsidRPr="00B56C26">
        <w:rPr>
          <w:color w:val="000000"/>
        </w:rPr>
        <w:t xml:space="preserve"> десятичной дроби на 10, 100, 1000и т.д.!</w:t>
      </w:r>
    </w:p>
    <w:p w:rsidR="00B56C26" w:rsidRDefault="002E7BF2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B56C26" w:rsidRPr="00B56C26">
        <w:rPr>
          <w:b/>
          <w:sz w:val="22"/>
          <w:szCs w:val="22"/>
        </w:rPr>
        <w:t>.</w:t>
      </w:r>
      <w:r w:rsidR="00B56C26">
        <w:rPr>
          <w:b/>
          <w:sz w:val="22"/>
          <w:szCs w:val="22"/>
        </w:rPr>
        <w:t>Скоморох</w:t>
      </w:r>
      <w:proofErr w:type="gramStart"/>
      <w:r w:rsidR="00B56C26">
        <w:rPr>
          <w:b/>
          <w:sz w:val="22"/>
          <w:szCs w:val="22"/>
        </w:rPr>
        <w:t>:</w:t>
      </w:r>
      <w:r w:rsidR="00065E05">
        <w:rPr>
          <w:sz w:val="22"/>
          <w:szCs w:val="22"/>
        </w:rPr>
        <w:t>П</w:t>
      </w:r>
      <w:proofErr w:type="gramEnd"/>
      <w:r w:rsidR="00065E05">
        <w:rPr>
          <w:sz w:val="22"/>
          <w:szCs w:val="22"/>
        </w:rPr>
        <w:t>есня про сравнение десятичных дробей</w:t>
      </w:r>
      <w:r w:rsidR="00B56C26" w:rsidRPr="00B56C26">
        <w:rPr>
          <w:sz w:val="22"/>
          <w:szCs w:val="22"/>
        </w:rPr>
        <w:t>!</w:t>
      </w:r>
    </w:p>
    <w:p w:rsidR="00B56C26" w:rsidRDefault="002E7BF2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B56C26" w:rsidRPr="00B56C26">
        <w:rPr>
          <w:b/>
          <w:sz w:val="22"/>
          <w:szCs w:val="22"/>
        </w:rPr>
        <w:t>.</w:t>
      </w:r>
      <w:r w:rsidR="00B56C26">
        <w:rPr>
          <w:b/>
          <w:sz w:val="22"/>
          <w:szCs w:val="22"/>
        </w:rPr>
        <w:t>Скоморох</w:t>
      </w:r>
      <w:proofErr w:type="gramStart"/>
      <w:r w:rsidR="00B56C26">
        <w:rPr>
          <w:b/>
          <w:sz w:val="22"/>
          <w:szCs w:val="22"/>
        </w:rPr>
        <w:t>:</w:t>
      </w:r>
      <w:r w:rsidR="00B56C26" w:rsidRPr="00B56C26">
        <w:rPr>
          <w:sz w:val="22"/>
          <w:szCs w:val="22"/>
        </w:rPr>
        <w:t>П</w:t>
      </w:r>
      <w:proofErr w:type="gramEnd"/>
      <w:r w:rsidR="00B56C26" w:rsidRPr="00B56C26">
        <w:rPr>
          <w:sz w:val="22"/>
          <w:szCs w:val="22"/>
        </w:rPr>
        <w:t>есня про сложение десятичных дробей</w:t>
      </w:r>
      <w:r w:rsidR="00B56C26">
        <w:rPr>
          <w:sz w:val="22"/>
          <w:szCs w:val="22"/>
        </w:rPr>
        <w:t>!</w:t>
      </w:r>
    </w:p>
    <w:p w:rsidR="00B56C26" w:rsidRDefault="002E7BF2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B56C26" w:rsidRPr="00B56C26">
        <w:rPr>
          <w:b/>
          <w:sz w:val="22"/>
          <w:szCs w:val="22"/>
        </w:rPr>
        <w:t>.</w:t>
      </w:r>
      <w:r w:rsidR="00B56C26">
        <w:rPr>
          <w:b/>
          <w:sz w:val="22"/>
          <w:szCs w:val="22"/>
        </w:rPr>
        <w:t>Скоморох</w:t>
      </w:r>
      <w:proofErr w:type="gramStart"/>
      <w:r w:rsidR="00B56C26">
        <w:rPr>
          <w:b/>
          <w:sz w:val="22"/>
          <w:szCs w:val="22"/>
        </w:rPr>
        <w:t>:</w:t>
      </w:r>
      <w:r w:rsidR="00B56C26" w:rsidRPr="00B56C26">
        <w:rPr>
          <w:sz w:val="22"/>
          <w:szCs w:val="22"/>
        </w:rPr>
        <w:t>П</w:t>
      </w:r>
      <w:proofErr w:type="gramEnd"/>
      <w:r w:rsidR="00B56C26" w:rsidRPr="00B56C26">
        <w:rPr>
          <w:sz w:val="22"/>
          <w:szCs w:val="22"/>
        </w:rPr>
        <w:t>есня про вычитание десятичных дробей!</w:t>
      </w:r>
    </w:p>
    <w:p w:rsidR="00C67AE4" w:rsidRDefault="00B56C26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56C26">
        <w:rPr>
          <w:b/>
          <w:sz w:val="22"/>
          <w:szCs w:val="22"/>
        </w:rPr>
        <w:t>Ученики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рассказывают прав</w:t>
      </w:r>
      <w:r w:rsidR="00C67AE4">
        <w:rPr>
          <w:sz w:val="22"/>
          <w:szCs w:val="22"/>
        </w:rPr>
        <w:t>ила.</w:t>
      </w:r>
    </w:p>
    <w:p w:rsidR="00B56C26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.</w:t>
      </w:r>
      <w:r w:rsidRPr="00C67AE4">
        <w:rPr>
          <w:b/>
          <w:sz w:val="22"/>
          <w:szCs w:val="22"/>
        </w:rPr>
        <w:t>Скоморох.</w:t>
      </w:r>
    </w:p>
    <w:p w:rsidR="00C67AE4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67AE4">
        <w:rPr>
          <w:sz w:val="22"/>
          <w:szCs w:val="22"/>
        </w:rPr>
        <w:t>Ой, Масленица, протянись!</w:t>
      </w:r>
    </w:p>
    <w:p w:rsidR="00C67AE4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67AE4">
        <w:rPr>
          <w:sz w:val="22"/>
          <w:szCs w:val="22"/>
        </w:rPr>
        <w:t>За белую берёзу зацепись!</w:t>
      </w:r>
    </w:p>
    <w:p w:rsidR="00C67AE4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67AE4">
        <w:rPr>
          <w:sz w:val="22"/>
          <w:szCs w:val="22"/>
        </w:rPr>
        <w:t>Сказали: «Масленице семь годков!»,</w:t>
      </w:r>
    </w:p>
    <w:p w:rsidR="00C67AE4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67AE4">
        <w:rPr>
          <w:sz w:val="22"/>
          <w:szCs w:val="22"/>
        </w:rPr>
        <w:t>А нашей Масленице семь деньков.</w:t>
      </w:r>
    </w:p>
    <w:p w:rsid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67AE4" w:rsidRPr="00C67AE4" w:rsidRDefault="00C67AE4" w:rsidP="00C67AE4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67AE4" w:rsidRPr="00C67AE4" w:rsidRDefault="002E7BF2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4649B" w:rsidRPr="00B56C26">
        <w:rPr>
          <w:b/>
          <w:sz w:val="22"/>
          <w:szCs w:val="22"/>
        </w:rPr>
        <w:t>.</w:t>
      </w:r>
      <w:r w:rsidR="00D4649B">
        <w:rPr>
          <w:b/>
          <w:sz w:val="22"/>
          <w:szCs w:val="22"/>
        </w:rPr>
        <w:t xml:space="preserve">Скоморох: </w:t>
      </w:r>
      <w:r w:rsidR="00C67AE4" w:rsidRPr="00C67AE4">
        <w:rPr>
          <w:sz w:val="22"/>
          <w:szCs w:val="22"/>
        </w:rPr>
        <w:t>1.Понедельник - «встреча»,</w:t>
      </w:r>
    </w:p>
    <w:p w:rsidR="00C67AE4" w:rsidRPr="00C67AE4" w:rsidRDefault="002E7BF2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D4649B" w:rsidRPr="00B56C26">
        <w:rPr>
          <w:b/>
          <w:sz w:val="22"/>
          <w:szCs w:val="22"/>
        </w:rPr>
        <w:t>.</w:t>
      </w:r>
      <w:r w:rsidR="00D4649B">
        <w:rPr>
          <w:b/>
          <w:sz w:val="22"/>
          <w:szCs w:val="22"/>
        </w:rPr>
        <w:t xml:space="preserve">Скоморох: </w:t>
      </w:r>
      <w:r w:rsidR="00C67AE4" w:rsidRPr="00C67AE4">
        <w:rPr>
          <w:sz w:val="22"/>
          <w:szCs w:val="22"/>
        </w:rPr>
        <w:t>2.Вторник - «</w:t>
      </w:r>
      <w:proofErr w:type="spellStart"/>
      <w:r w:rsidR="00C67AE4" w:rsidRPr="00C67AE4">
        <w:rPr>
          <w:sz w:val="22"/>
          <w:szCs w:val="22"/>
        </w:rPr>
        <w:t>заигрыш</w:t>
      </w:r>
      <w:proofErr w:type="spellEnd"/>
      <w:r w:rsidR="00C67AE4" w:rsidRPr="00C67AE4">
        <w:rPr>
          <w:sz w:val="22"/>
          <w:szCs w:val="22"/>
        </w:rPr>
        <w:t>»,</w:t>
      </w:r>
    </w:p>
    <w:p w:rsidR="00C67AE4" w:rsidRPr="00C67AE4" w:rsidRDefault="002E7BF2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4649B" w:rsidRPr="00B56C26">
        <w:rPr>
          <w:b/>
          <w:sz w:val="22"/>
          <w:szCs w:val="22"/>
        </w:rPr>
        <w:t>.</w:t>
      </w:r>
      <w:r w:rsidR="00D4649B">
        <w:rPr>
          <w:b/>
          <w:sz w:val="22"/>
          <w:szCs w:val="22"/>
        </w:rPr>
        <w:t>Скоморох:</w:t>
      </w:r>
      <w:r w:rsidR="00C67AE4" w:rsidRPr="00C67AE4">
        <w:rPr>
          <w:sz w:val="22"/>
          <w:szCs w:val="22"/>
        </w:rPr>
        <w:t>3.Среда - «лакомка»</w:t>
      </w:r>
    </w:p>
    <w:p w:rsidR="00C67AE4" w:rsidRPr="00C67AE4" w:rsidRDefault="00D4649B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56C26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Скоморох: </w:t>
      </w:r>
      <w:r w:rsidR="00C67AE4" w:rsidRPr="00C67AE4">
        <w:rPr>
          <w:sz w:val="22"/>
          <w:szCs w:val="22"/>
        </w:rPr>
        <w:t xml:space="preserve">4.Четверг «разгуляй - четверг», </w:t>
      </w:r>
    </w:p>
    <w:p w:rsidR="00C67AE4" w:rsidRPr="00C67AE4" w:rsidRDefault="00D4649B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B56C2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Скоморох: </w:t>
      </w:r>
      <w:r w:rsidR="00C67AE4" w:rsidRPr="00C67AE4">
        <w:rPr>
          <w:sz w:val="22"/>
          <w:szCs w:val="22"/>
        </w:rPr>
        <w:t xml:space="preserve">5.Пятница - «тёщины вечера», </w:t>
      </w:r>
    </w:p>
    <w:p w:rsidR="00C67AE4" w:rsidRPr="00C67AE4" w:rsidRDefault="002E7BF2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D4649B" w:rsidRPr="00B56C26">
        <w:rPr>
          <w:b/>
          <w:sz w:val="22"/>
          <w:szCs w:val="22"/>
        </w:rPr>
        <w:t>.</w:t>
      </w:r>
      <w:r w:rsidR="00D4649B">
        <w:rPr>
          <w:b/>
          <w:sz w:val="22"/>
          <w:szCs w:val="22"/>
        </w:rPr>
        <w:t>Скоморох:</w:t>
      </w:r>
      <w:r w:rsidR="00C67AE4" w:rsidRPr="00C67AE4">
        <w:rPr>
          <w:sz w:val="22"/>
          <w:szCs w:val="22"/>
        </w:rPr>
        <w:t>6.Суббота - «</w:t>
      </w:r>
      <w:proofErr w:type="spellStart"/>
      <w:r w:rsidR="00C67AE4" w:rsidRPr="00C67AE4">
        <w:rPr>
          <w:sz w:val="22"/>
          <w:szCs w:val="22"/>
        </w:rPr>
        <w:t>золовкины</w:t>
      </w:r>
      <w:proofErr w:type="spellEnd"/>
      <w:r w:rsidR="00C67AE4" w:rsidRPr="00C67AE4">
        <w:rPr>
          <w:sz w:val="22"/>
          <w:szCs w:val="22"/>
        </w:rPr>
        <w:t xml:space="preserve"> посиделки»</w:t>
      </w:r>
    </w:p>
    <w:p w:rsidR="00C67AE4" w:rsidRPr="00C67AE4" w:rsidRDefault="002E7BF2" w:rsidP="00C67AE4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4649B" w:rsidRPr="00B56C26">
        <w:rPr>
          <w:b/>
          <w:sz w:val="22"/>
          <w:szCs w:val="22"/>
        </w:rPr>
        <w:t>.</w:t>
      </w:r>
      <w:r w:rsidR="00D4649B">
        <w:rPr>
          <w:b/>
          <w:sz w:val="22"/>
          <w:szCs w:val="22"/>
        </w:rPr>
        <w:t xml:space="preserve">Скоморох: </w:t>
      </w:r>
      <w:r w:rsidR="00C67AE4" w:rsidRPr="00C67AE4">
        <w:rPr>
          <w:sz w:val="22"/>
          <w:szCs w:val="22"/>
        </w:rPr>
        <w:t>7.Воскресенье - «прощёный день».</w:t>
      </w:r>
    </w:p>
    <w:p w:rsidR="00B56C26" w:rsidRPr="00BD5AC1" w:rsidRDefault="00BD5AC1" w:rsidP="00D5042D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BD5AC1">
        <w:rPr>
          <w:b/>
          <w:sz w:val="22"/>
          <w:szCs w:val="22"/>
        </w:rPr>
        <w:t>1.Скоморох.</w:t>
      </w:r>
    </w:p>
    <w:p w:rsidR="00BD5AC1" w:rsidRPr="00BD5AC1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</w:pPr>
      <w:r>
        <w:t>Ой, вы гост</w:t>
      </w:r>
      <w:r w:rsidRPr="00BD5AC1">
        <w:t>и, люди добрые,</w:t>
      </w:r>
    </w:p>
    <w:p w:rsidR="00BD5AC1" w:rsidRPr="00BD5AC1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</w:pPr>
      <w:r w:rsidRPr="00BD5AC1">
        <w:t xml:space="preserve">В деле </w:t>
      </w:r>
      <w:proofErr w:type="gramStart"/>
      <w:r w:rsidRPr="00BD5AC1">
        <w:t>славные</w:t>
      </w:r>
      <w:proofErr w:type="gramEnd"/>
      <w:r w:rsidRPr="00BD5AC1">
        <w:t xml:space="preserve"> и проворные.</w:t>
      </w:r>
    </w:p>
    <w:p w:rsidR="00BD5AC1" w:rsidRPr="00BD5AC1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</w:pPr>
      <w:r w:rsidRPr="00BD5AC1">
        <w:t>Продолжаем веселье сегодняшнее.</w:t>
      </w:r>
    </w:p>
    <w:p w:rsidR="00BD5AC1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</w:pPr>
      <w:r w:rsidRPr="00BD5AC1">
        <w:t>Начин</w:t>
      </w:r>
      <w:r>
        <w:t>аем игрища народные!</w:t>
      </w:r>
    </w:p>
    <w:p w:rsidR="00D5042D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BD5AC1">
        <w:rPr>
          <w:b/>
        </w:rPr>
        <w:t>1</w:t>
      </w:r>
      <w:r>
        <w:t>.</w:t>
      </w:r>
      <w:r w:rsidRPr="00BD5AC1">
        <w:rPr>
          <w:b/>
        </w:rPr>
        <w:t>ИГРА. «Жмурки»</w:t>
      </w:r>
    </w:p>
    <w:p w:rsidR="002E7BF2" w:rsidRPr="002E7BF2" w:rsidRDefault="002E7BF2" w:rsidP="00BD5AC1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2E7BF2">
        <w:rPr>
          <w:b/>
        </w:rPr>
        <w:t>Учитель:</w:t>
      </w:r>
    </w:p>
    <w:p w:rsidR="00BD5AC1" w:rsidRPr="00BD5AC1" w:rsidRDefault="00BD5AC1" w:rsidP="00BD5AC1">
      <w:pPr>
        <w:pStyle w:val="a3"/>
        <w:shd w:val="clear" w:color="auto" w:fill="FFFFFF"/>
        <w:spacing w:before="0" w:beforeAutospacing="0" w:after="0" w:afterAutospacing="0" w:line="294" w:lineRule="atLeast"/>
      </w:pPr>
      <w:r w:rsidRPr="00BD5AC1">
        <w:t>Расставить запятые так, чтобы равенства были верными</w:t>
      </w:r>
      <w:proofErr w:type="gramStart"/>
      <w:r w:rsidRPr="00BD5AC1">
        <w:t>.</w:t>
      </w:r>
      <w:r w:rsidR="00384534">
        <w:t>(</w:t>
      </w:r>
      <w:proofErr w:type="gramEnd"/>
      <w:r w:rsidR="00384534">
        <w:t>Каждой команде выдаются задания на формате А4). Время выполнения: 2 минуты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 группа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</w:t>
      </w:r>
      <w:r w:rsidR="00D5042D">
        <w:rPr>
          <w:color w:val="000000"/>
        </w:rPr>
        <w:t>14,7 – 44 = 10,3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</w:t>
      </w:r>
      <w:r w:rsidR="00D5042D">
        <w:rPr>
          <w:color w:val="000000"/>
        </w:rPr>
        <w:t>5,8 + 2 = 78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</w:t>
      </w:r>
      <w:r w:rsidR="00D5042D">
        <w:rPr>
          <w:color w:val="000000"/>
        </w:rPr>
        <w:t>1,5 + 15 = 3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</w:t>
      </w:r>
      <w:r w:rsidR="00D5042D">
        <w:rPr>
          <w:color w:val="000000"/>
        </w:rPr>
        <w:t>4,2 – 1 9 = 2,3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</w:t>
      </w:r>
      <w:r w:rsidR="00D5042D">
        <w:rPr>
          <w:color w:val="000000"/>
        </w:rPr>
        <w:t>305 + 1,04 = 4,09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группа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</w:t>
      </w:r>
      <w:r w:rsidR="00D5042D">
        <w:rPr>
          <w:color w:val="000000"/>
        </w:rPr>
        <w:t>14,7 – 4,4 = 10 3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</w:t>
      </w:r>
      <w:r w:rsidR="00D5042D">
        <w:rPr>
          <w:color w:val="000000"/>
        </w:rPr>
        <w:t>9, 8 + 2 = 11 8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</w:t>
      </w:r>
      <w:r w:rsidR="00D5042D">
        <w:rPr>
          <w:color w:val="000000"/>
        </w:rPr>
        <w:t>1,5 + 4,5 = 6 0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</w:t>
      </w:r>
      <w:r w:rsidR="00D5042D">
        <w:rPr>
          <w:color w:val="000000"/>
        </w:rPr>
        <w:t>9,4 – 1,4 = 80</w:t>
      </w:r>
    </w:p>
    <w:p w:rsidR="00D5042D" w:rsidRDefault="00384534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)</w:t>
      </w:r>
      <w:r w:rsidR="00D5042D">
        <w:rPr>
          <w:color w:val="000000"/>
        </w:rPr>
        <w:t>7,05 + 3,95 = 1100</w:t>
      </w:r>
    </w:p>
    <w:p w:rsidR="00BD5AC1" w:rsidRDefault="00BD5AC1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D5AC1">
        <w:rPr>
          <w:b/>
          <w:color w:val="000000"/>
        </w:rPr>
        <w:t>3 группа</w:t>
      </w:r>
    </w:p>
    <w:p w:rsidR="00384534" w:rsidRDefault="00384534" w:rsidP="003845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147 – 4,4 = 10, 3</w:t>
      </w:r>
    </w:p>
    <w:p w:rsidR="00384534" w:rsidRDefault="00384534" w:rsidP="003845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98 + 2 = 11, 8</w:t>
      </w:r>
    </w:p>
    <w:p w:rsidR="00384534" w:rsidRDefault="00384534" w:rsidP="003845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)1,5 + 45 = 6 </w:t>
      </w:r>
    </w:p>
    <w:p w:rsidR="00384534" w:rsidRDefault="00384534" w:rsidP="003845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94 – 1,4 = 8</w:t>
      </w:r>
    </w:p>
    <w:p w:rsidR="00384534" w:rsidRDefault="00384534" w:rsidP="003845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)7,05 + 395 = 11,00</w:t>
      </w:r>
    </w:p>
    <w:p w:rsidR="00384534" w:rsidRDefault="00384534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Критерии успеха: </w:t>
      </w:r>
      <w:r w:rsidRPr="00384534">
        <w:rPr>
          <w:color w:val="000000"/>
        </w:rPr>
        <w:t>умеют складывать и вычитать десятичные дроби</w:t>
      </w:r>
      <w:r>
        <w:rPr>
          <w:b/>
          <w:color w:val="000000"/>
        </w:rPr>
        <w:t>.</w:t>
      </w:r>
    </w:p>
    <w:p w:rsidR="00384534" w:rsidRDefault="00384534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Оценивание: </w:t>
      </w:r>
      <w:proofErr w:type="spellStart"/>
      <w:r>
        <w:rPr>
          <w:b/>
          <w:color w:val="000000"/>
        </w:rPr>
        <w:t>самооценивание</w:t>
      </w:r>
      <w:proofErr w:type="spellEnd"/>
      <w:r w:rsidR="00EF365F">
        <w:rPr>
          <w:b/>
          <w:color w:val="000000"/>
        </w:rPr>
        <w:t xml:space="preserve">. </w:t>
      </w:r>
      <w:r>
        <w:rPr>
          <w:b/>
          <w:color w:val="000000"/>
        </w:rPr>
        <w:t>(</w:t>
      </w:r>
      <w:r>
        <w:rPr>
          <w:color w:val="000000"/>
        </w:rPr>
        <w:t>За каждый правильный ответ 1 блин)</w:t>
      </w:r>
      <w:r w:rsidR="000C2DD0">
        <w:rPr>
          <w:color w:val="000000"/>
        </w:rPr>
        <w:t>.</w:t>
      </w:r>
    </w:p>
    <w:p w:rsidR="000C2DD0" w:rsidRDefault="000C2DD0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C2DD0">
        <w:rPr>
          <w:b/>
          <w:color w:val="000000"/>
        </w:rPr>
        <w:t>2.Скоморох.</w:t>
      </w:r>
    </w:p>
    <w:p w:rsidR="000C2DD0" w:rsidRP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</w:pPr>
      <w:r w:rsidRPr="000C2DD0">
        <w:t>Эй, ребята, что заснули?</w:t>
      </w:r>
    </w:p>
    <w:p w:rsidR="000C2DD0" w:rsidRP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</w:pPr>
      <w:r w:rsidRPr="000C2DD0">
        <w:t>Выходи, бери ходули.</w:t>
      </w:r>
    </w:p>
    <w:p w:rsidR="000C2DD0" w:rsidRP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</w:pPr>
      <w:r w:rsidRPr="000C2DD0">
        <w:t>И перед всеми от души</w:t>
      </w:r>
    </w:p>
    <w:p w:rsidR="000C2DD0" w:rsidRP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</w:pPr>
      <w:r w:rsidRPr="000C2DD0">
        <w:t>На ходулях попляши!</w:t>
      </w:r>
    </w:p>
    <w:p w:rsid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0C2DD0">
        <w:rPr>
          <w:b/>
          <w:color w:val="000000"/>
        </w:rPr>
        <w:t>2.ИГРА «Ходули»</w:t>
      </w:r>
      <w:r>
        <w:rPr>
          <w:b/>
          <w:color w:val="000000"/>
        </w:rPr>
        <w:t xml:space="preserve">. </w:t>
      </w:r>
    </w:p>
    <w:p w:rsidR="000C2DD0" w:rsidRPr="000C2DD0" w:rsidRDefault="000C2DD0" w:rsidP="000C2D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C2DD0">
        <w:rPr>
          <w:color w:val="000000"/>
        </w:rPr>
        <w:t>Сравнить как можно больше чисел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 xml:space="preserve">командам выдаются одинаковые задания на формате А4, в виде ступеней </w:t>
      </w:r>
      <w:r w:rsidR="000A2420">
        <w:rPr>
          <w:color w:val="000000"/>
        </w:rPr>
        <w:t>«Х</w:t>
      </w:r>
      <w:r>
        <w:rPr>
          <w:color w:val="000000"/>
        </w:rPr>
        <w:t>одуль</w:t>
      </w:r>
      <w:r w:rsidR="000A2420">
        <w:rPr>
          <w:color w:val="000000"/>
        </w:rPr>
        <w:t>»</w:t>
      </w:r>
      <w:r>
        <w:rPr>
          <w:color w:val="000000"/>
        </w:rPr>
        <w:t xml:space="preserve">). </w:t>
      </w:r>
      <w:r w:rsidR="002E7BF2">
        <w:rPr>
          <w:color w:val="000000"/>
        </w:rPr>
        <w:t>Выиграет команда, выдавшая больше правильных ответов</w:t>
      </w:r>
      <w:r w:rsidR="00C318BD">
        <w:rPr>
          <w:color w:val="000000"/>
        </w:rPr>
        <w:t>, т.е. сделает на ходулях большее количество шагов</w:t>
      </w:r>
      <w:r w:rsidR="002E7BF2">
        <w:rPr>
          <w:color w:val="000000"/>
        </w:rPr>
        <w:t xml:space="preserve">. </w:t>
      </w:r>
      <w:r>
        <w:rPr>
          <w:color w:val="000000"/>
        </w:rPr>
        <w:t>Время выполнения 2 минуты.</w:t>
      </w:r>
    </w:p>
    <w:p w:rsidR="000C2DD0" w:rsidRPr="000C2DD0" w:rsidRDefault="000C2DD0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Сравните десятичные дроби.</w:t>
      </w:r>
    </w:p>
    <w:p w:rsidR="00D5042D" w:rsidRDefault="000C2DD0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</w:t>
      </w:r>
      <w:r w:rsidR="00D5042D">
        <w:rPr>
          <w:color w:val="000000"/>
        </w:rPr>
        <w:t>5,089 и 5,1 6</w:t>
      </w:r>
    </w:p>
    <w:p w:rsidR="00D5042D" w:rsidRDefault="000C2DD0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</w:t>
      </w:r>
      <w:r w:rsidR="00D5042D">
        <w:rPr>
          <w:color w:val="000000"/>
        </w:rPr>
        <w:t>3,5 и 0,64</w:t>
      </w:r>
    </w:p>
    <w:p w:rsidR="00D5042D" w:rsidRDefault="000C2DD0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</w:t>
      </w:r>
      <w:r w:rsidR="00D5042D">
        <w:rPr>
          <w:color w:val="000000"/>
        </w:rPr>
        <w:t>43,897 и 42,799</w:t>
      </w:r>
    </w:p>
    <w:p w:rsidR="00D5042D" w:rsidRDefault="000C2DD0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="00D5042D">
        <w:rPr>
          <w:color w:val="000000"/>
        </w:rPr>
        <w:t>52,56 и 56, 48</w:t>
      </w:r>
      <w:r>
        <w:rPr>
          <w:color w:val="000000"/>
        </w:rPr>
        <w:t>5</w:t>
      </w:r>
    </w:p>
    <w:p w:rsidR="000C2DD0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)0,9 и 0,85</w:t>
      </w:r>
    </w:p>
    <w:p w:rsidR="000C2DD0" w:rsidRDefault="000C2DD0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)37,148 и 37,145</w:t>
      </w:r>
    </w:p>
    <w:p w:rsidR="000C2DD0" w:rsidRDefault="000C2DD0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)</w:t>
      </w:r>
      <w:r w:rsidR="00C95426">
        <w:rPr>
          <w:color w:val="000000"/>
        </w:rPr>
        <w:t>8,257 и 8,249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)111,111 и 111,011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)9,009 и 9,090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0)2,356 и 1,897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)0,0007 и 0,7000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)259,0 и 250,9</w:t>
      </w:r>
    </w:p>
    <w:p w:rsidR="00C95426" w:rsidRDefault="00C9542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26">
        <w:rPr>
          <w:b/>
          <w:color w:val="000000"/>
        </w:rPr>
        <w:t>Критерии успеха</w:t>
      </w:r>
      <w:r>
        <w:rPr>
          <w:color w:val="000000"/>
        </w:rPr>
        <w:t xml:space="preserve">: умеют сравнивать десятичные дроб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разрядно.</w:t>
      </w:r>
    </w:p>
    <w:p w:rsidR="000A2420" w:rsidRDefault="00C95426" w:rsidP="000A24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426">
        <w:rPr>
          <w:b/>
          <w:color w:val="000000"/>
        </w:rPr>
        <w:t>Оценивание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Взаимооценивание</w:t>
      </w:r>
      <w:proofErr w:type="spellEnd"/>
      <w:r>
        <w:rPr>
          <w:color w:val="000000"/>
        </w:rPr>
        <w:t xml:space="preserve"> (группы меняются выполненными заданиями.)</w:t>
      </w:r>
      <w:r w:rsidR="000A2420">
        <w:rPr>
          <w:color w:val="000000"/>
        </w:rPr>
        <w:t>, (</w:t>
      </w:r>
      <w:proofErr w:type="gramStart"/>
      <w:r w:rsidR="000A2420">
        <w:rPr>
          <w:color w:val="000000"/>
        </w:rPr>
        <w:t>группа</w:t>
      </w:r>
      <w:proofErr w:type="gramEnd"/>
      <w:r w:rsidR="000A2420">
        <w:rPr>
          <w:color w:val="000000"/>
        </w:rPr>
        <w:t xml:space="preserve"> давшая больше правильных ответов получает 5 блинов)</w:t>
      </w:r>
    </w:p>
    <w:p w:rsidR="00060536" w:rsidRPr="00060536" w:rsidRDefault="00240D48" w:rsidP="00060536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</w:rPr>
        <w:t>1</w:t>
      </w:r>
      <w:r w:rsidR="00060536" w:rsidRPr="00060536">
        <w:rPr>
          <w:b/>
          <w:bCs/>
        </w:rPr>
        <w:t>.Скоморох:</w:t>
      </w:r>
    </w:p>
    <w:p w:rsidR="00060536" w:rsidRPr="00060536" w:rsidRDefault="00060536" w:rsidP="00060536">
      <w:pPr>
        <w:pStyle w:val="a3"/>
        <w:shd w:val="clear" w:color="auto" w:fill="FFFFFF"/>
        <w:spacing w:before="0" w:beforeAutospacing="0" w:after="0" w:afterAutospacing="0" w:line="294" w:lineRule="atLeast"/>
      </w:pPr>
      <w:r w:rsidRPr="00060536">
        <w:t xml:space="preserve">Гой </w:t>
      </w:r>
      <w:proofErr w:type="spellStart"/>
      <w:r w:rsidRPr="00060536">
        <w:t>еси</w:t>
      </w:r>
      <w:proofErr w:type="spellEnd"/>
      <w:r w:rsidRPr="00060536">
        <w:t>, гиревики,</w:t>
      </w:r>
    </w:p>
    <w:p w:rsidR="00060536" w:rsidRPr="00060536" w:rsidRDefault="00060536" w:rsidP="00060536">
      <w:pPr>
        <w:pStyle w:val="a3"/>
        <w:shd w:val="clear" w:color="auto" w:fill="FFFFFF"/>
        <w:spacing w:before="0" w:beforeAutospacing="0" w:after="0" w:afterAutospacing="0" w:line="294" w:lineRule="atLeast"/>
      </w:pPr>
      <w:r w:rsidRPr="00060536">
        <w:t>Силу покажите руки.</w:t>
      </w:r>
    </w:p>
    <w:p w:rsidR="00060536" w:rsidRPr="00060536" w:rsidRDefault="00060536" w:rsidP="00060536">
      <w:pPr>
        <w:pStyle w:val="a3"/>
        <w:shd w:val="clear" w:color="auto" w:fill="FFFFFF"/>
        <w:spacing w:before="0" w:beforeAutospacing="0" w:after="0" w:afterAutospacing="0" w:line="294" w:lineRule="atLeast"/>
      </w:pPr>
      <w:r w:rsidRPr="00060536">
        <w:t>Кто поднимает здесь два пуда,</w:t>
      </w:r>
    </w:p>
    <w:p w:rsidR="00060536" w:rsidRDefault="00060536" w:rsidP="000605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060536">
        <w:t xml:space="preserve">Принесёт </w:t>
      </w:r>
      <w:proofErr w:type="spellStart"/>
      <w:r w:rsidRPr="00060536">
        <w:t>блиночков</w:t>
      </w:r>
      <w:proofErr w:type="spellEnd"/>
      <w:r w:rsidRPr="00060536">
        <w:t xml:space="preserve"> блюдо!</w:t>
      </w:r>
    </w:p>
    <w:p w:rsidR="00060536" w:rsidRDefault="00060536" w:rsidP="000A24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2420" w:rsidRDefault="000A2420" w:rsidP="000A2420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A2420">
        <w:rPr>
          <w:b/>
          <w:color w:val="000000"/>
        </w:rPr>
        <w:t>3.</w:t>
      </w:r>
      <w:r w:rsidRPr="000A2420">
        <w:rPr>
          <w:b/>
        </w:rPr>
        <w:t>ИГРА «Силачи»</w:t>
      </w:r>
      <w:r>
        <w:rPr>
          <w:b/>
        </w:rPr>
        <w:t>.</w:t>
      </w:r>
    </w:p>
    <w:p w:rsidR="00060536" w:rsidRPr="00060536" w:rsidRDefault="00060536" w:rsidP="000A24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>Выполнить умножение</w:t>
      </w:r>
      <w:proofErr w:type="gramStart"/>
      <w:r>
        <w:t>.(</w:t>
      </w:r>
      <w:proofErr w:type="gramEnd"/>
      <w:r>
        <w:t xml:space="preserve">Группы выполняют </w:t>
      </w:r>
      <w:proofErr w:type="spellStart"/>
      <w:r>
        <w:t>разноуровневые</w:t>
      </w:r>
      <w:proofErr w:type="spellEnd"/>
      <w:r>
        <w:t xml:space="preserve"> задания на</w:t>
      </w:r>
      <w:r w:rsidR="00DE444E">
        <w:t xml:space="preserve"> формате А4). Время выполнения 2</w:t>
      </w:r>
      <w:r>
        <w:t xml:space="preserve"> минуты.</w:t>
      </w:r>
    </w:p>
    <w:p w:rsidR="00D5042D" w:rsidRDefault="00060536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r w:rsidR="00D5042D">
        <w:rPr>
          <w:color w:val="000000"/>
        </w:rPr>
        <w:t>Вычислите: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</w:t>
      </w:r>
      <w:r w:rsidR="00D5042D">
        <w:rPr>
          <w:color w:val="000000"/>
        </w:rPr>
        <w:t>) 0,2 × 8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proofErr w:type="gramStart"/>
      <w:r w:rsidR="00D5042D">
        <w:rPr>
          <w:color w:val="000000"/>
        </w:rPr>
        <w:t xml:space="preserve"> )</w:t>
      </w:r>
      <w:proofErr w:type="gramEnd"/>
      <w:r w:rsidR="00D5042D">
        <w:rPr>
          <w:color w:val="000000"/>
        </w:rPr>
        <w:t xml:space="preserve"> 1,4 × 2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</w:t>
      </w:r>
      <w:r w:rsidR="00D5042D">
        <w:rPr>
          <w:color w:val="000000"/>
        </w:rPr>
        <w:t>) 11 × 0,6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</w:t>
      </w:r>
      <w:r w:rsidR="00060536">
        <w:rPr>
          <w:color w:val="000000"/>
        </w:rPr>
        <w:t>) 4</w:t>
      </w:r>
      <w:r w:rsidR="00D5042D">
        <w:rPr>
          <w:color w:val="000000"/>
        </w:rPr>
        <w:t xml:space="preserve"> × 0,5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  <w:r w:rsidR="00D5042D">
        <w:rPr>
          <w:color w:val="000000"/>
        </w:rPr>
        <w:t>)19,5 × 5 × 2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</w:t>
      </w:r>
      <w:r w:rsidR="00D5042D">
        <w:rPr>
          <w:color w:val="000000"/>
        </w:rPr>
        <w:t>) 0,11 × 125 × 8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</w:t>
      </w:r>
      <w:r w:rsidR="00D5042D">
        <w:rPr>
          <w:color w:val="000000"/>
        </w:rPr>
        <w:t>) 25 × 4,56 × 4 =</w:t>
      </w:r>
    </w:p>
    <w:p w:rsidR="00D5042D" w:rsidRDefault="00DE444E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</w:t>
      </w:r>
      <w:r w:rsidR="00D5042D">
        <w:rPr>
          <w:color w:val="000000"/>
        </w:rPr>
        <w:t>) 2,5 × 1,47 × 4 =</w:t>
      </w:r>
    </w:p>
    <w:p w:rsidR="00060536" w:rsidRDefault="00060536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60536">
        <w:rPr>
          <w:b/>
          <w:color w:val="000000"/>
        </w:rPr>
        <w:t>Критерии успеха:</w:t>
      </w:r>
      <w:r>
        <w:rPr>
          <w:color w:val="000000"/>
        </w:rPr>
        <w:t xml:space="preserve"> умеют умножать десятичные дроби на натуральное число и умножать десятичные дроби.</w:t>
      </w:r>
    </w:p>
    <w:p w:rsidR="00A97562" w:rsidRDefault="00060536" w:rsidP="00A975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4C5D">
        <w:rPr>
          <w:b/>
          <w:color w:val="000000"/>
        </w:rPr>
        <w:t>Оценивание:</w:t>
      </w:r>
      <w:r>
        <w:rPr>
          <w:color w:val="000000"/>
        </w:rPr>
        <w:t xml:space="preserve"> </w:t>
      </w:r>
      <w:r w:rsidR="00A24C5D">
        <w:rPr>
          <w:color w:val="000000"/>
        </w:rPr>
        <w:t>один из участников группы проверяет, с помощью ключа, задания другой группы</w:t>
      </w:r>
      <w:proofErr w:type="gramStart"/>
      <w:r w:rsidR="00A24C5D">
        <w:rPr>
          <w:color w:val="000000"/>
        </w:rPr>
        <w:t>.(</w:t>
      </w:r>
      <w:proofErr w:type="gramEnd"/>
      <w:r w:rsidR="00A24C5D">
        <w:rPr>
          <w:color w:val="000000"/>
        </w:rPr>
        <w:t>все правильные ответы 1 задания- 2блина, если есть ошибки-1блин; все правильные ответы 2 задания- 3 блина, если есть ошибки 1 блин).</w:t>
      </w:r>
    </w:p>
    <w:p w:rsidR="00A97562" w:rsidRDefault="00240D48" w:rsidP="00A9756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</w:t>
      </w:r>
      <w:r w:rsidR="00A97562" w:rsidRPr="00A97562">
        <w:rPr>
          <w:b/>
          <w:color w:val="000000"/>
        </w:rPr>
        <w:t>.Скоморох:</w:t>
      </w:r>
    </w:p>
    <w:p w:rsidR="00A97562" w:rsidRP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</w:rPr>
        <w:t>Мужиков, парней, девча</w:t>
      </w:r>
      <w:r w:rsidRPr="00A97562">
        <w:rPr>
          <w:color w:val="000000"/>
        </w:rPr>
        <w:t>т</w:t>
      </w:r>
    </w:p>
    <w:p w:rsidR="00A97562" w:rsidRP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A97562">
        <w:rPr>
          <w:color w:val="000000"/>
        </w:rPr>
        <w:t>Вызываем на канат!</w:t>
      </w:r>
    </w:p>
    <w:p w:rsidR="00A97562" w:rsidRP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</w:rPr>
        <w:t>Восем</w:t>
      </w:r>
      <w:r w:rsidRPr="00A97562">
        <w:rPr>
          <w:color w:val="000000"/>
        </w:rPr>
        <w:t>ь</w:t>
      </w:r>
      <w:r>
        <w:rPr>
          <w:color w:val="000000"/>
        </w:rPr>
        <w:t>-слева, восем</w:t>
      </w:r>
      <w:r w:rsidRPr="00A97562">
        <w:rPr>
          <w:color w:val="000000"/>
        </w:rPr>
        <w:t>ь - справа,</w:t>
      </w:r>
    </w:p>
    <w:p w:rsid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A97562">
        <w:rPr>
          <w:color w:val="000000"/>
        </w:rPr>
        <w:t>только мускулы трещат</w:t>
      </w:r>
      <w:r w:rsidRPr="00A97562">
        <w:rPr>
          <w:b/>
          <w:bCs/>
          <w:color w:val="000000"/>
        </w:rPr>
        <w:t>!</w:t>
      </w:r>
    </w:p>
    <w:p w:rsid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4. ИГРА «Перетягивание каната».</w:t>
      </w:r>
    </w:p>
    <w:p w:rsidR="00A97562" w:rsidRDefault="00A97562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A97562">
        <w:rPr>
          <w:bCs/>
          <w:color w:val="000000"/>
        </w:rPr>
        <w:t>Ученики выполняют задания на умножения</w:t>
      </w:r>
      <w:r>
        <w:rPr>
          <w:bCs/>
          <w:color w:val="000000"/>
        </w:rPr>
        <w:t xml:space="preserve"> на время</w:t>
      </w:r>
      <w:proofErr w:type="gramStart"/>
      <w:r>
        <w:rPr>
          <w:bCs/>
          <w:color w:val="000000"/>
        </w:rPr>
        <w:t xml:space="preserve"> .</w:t>
      </w:r>
      <w:proofErr w:type="gramEnd"/>
      <w:r w:rsidR="006473BF">
        <w:rPr>
          <w:bCs/>
          <w:color w:val="000000"/>
        </w:rPr>
        <w:t xml:space="preserve"> Выдаются одинаковые задания.</w:t>
      </w:r>
      <w:r>
        <w:rPr>
          <w:bCs/>
          <w:color w:val="000000"/>
        </w:rPr>
        <w:t xml:space="preserve"> За 1 минуту. 3 раза.</w:t>
      </w:r>
    </w:p>
    <w:p w:rsidR="006473BF" w:rsidRDefault="006473BF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Вычислите:</w:t>
      </w:r>
    </w:p>
    <w:p w:rsidR="006473BF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)</w:t>
      </w:r>
      <w:r w:rsidR="006473BF">
        <w:rPr>
          <w:bCs/>
          <w:color w:val="000000"/>
        </w:rPr>
        <w:t>0,45*2=</w:t>
      </w:r>
    </w:p>
    <w:p w:rsidR="006473BF" w:rsidRDefault="006473BF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2)</w:t>
      </w:r>
      <w:r w:rsidR="00CA2461">
        <w:rPr>
          <w:bCs/>
          <w:color w:val="000000"/>
        </w:rPr>
        <w:t>0,45*0,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3)0,45*0,0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4)4,5*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5)4,5*0,0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6)4,5*0,00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7)25*0,4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8)2,5*0,4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9)0,25*0,4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0)1,25*8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1)12,5*8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2)0,125*8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3)5*0,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lastRenderedPageBreak/>
        <w:t>14)0,5*0,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5)0,05*0,2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6)2,51*10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7)2,51*100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8)2,51*1000=</w:t>
      </w:r>
    </w:p>
    <w:p w:rsidR="00CA2461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19)25,1*0,1=</w:t>
      </w:r>
    </w:p>
    <w:p w:rsidR="00CA2461" w:rsidRPr="00E54C3D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0)25,1*0,01=</w:t>
      </w:r>
    </w:p>
    <w:p w:rsidR="00CA2461" w:rsidRPr="00E54C3D" w:rsidRDefault="00CA2461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1</w:t>
      </w:r>
      <w:r w:rsidR="00E54C3D" w:rsidRPr="00E54C3D">
        <w:rPr>
          <w:color w:val="000000"/>
        </w:rPr>
        <w:t>)</w:t>
      </w:r>
      <w:r w:rsidRPr="00E54C3D">
        <w:rPr>
          <w:color w:val="000000"/>
        </w:rPr>
        <w:t>251*0,001=</w:t>
      </w:r>
    </w:p>
    <w:p w:rsidR="00E54C3D" w:rsidRPr="00E54C3D" w:rsidRDefault="00E54C3D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2)1,2*0,5=</w:t>
      </w:r>
    </w:p>
    <w:p w:rsidR="00E54C3D" w:rsidRPr="00E54C3D" w:rsidRDefault="00E54C3D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3)4,52*2=</w:t>
      </w:r>
    </w:p>
    <w:p w:rsidR="00E54C3D" w:rsidRPr="00E54C3D" w:rsidRDefault="00E54C3D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4)326*0,05=</w:t>
      </w:r>
    </w:p>
    <w:p w:rsidR="00E54C3D" w:rsidRPr="00E54C3D" w:rsidRDefault="00E54C3D" w:rsidP="00A9756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54C3D">
        <w:rPr>
          <w:color w:val="000000"/>
        </w:rPr>
        <w:t>25)185*0,2=</w:t>
      </w:r>
    </w:p>
    <w:p w:rsidR="00A97562" w:rsidRDefault="00891910" w:rsidP="00A975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60536">
        <w:rPr>
          <w:b/>
          <w:color w:val="000000"/>
        </w:rPr>
        <w:t>Критерии успеха:</w:t>
      </w:r>
      <w:r>
        <w:rPr>
          <w:color w:val="000000"/>
        </w:rPr>
        <w:t xml:space="preserve"> умножают десятичные дроби за короткий промежуток времени.</w:t>
      </w:r>
    </w:p>
    <w:p w:rsidR="00891910" w:rsidRPr="00891910" w:rsidRDefault="00891910" w:rsidP="00A975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4C5D">
        <w:rPr>
          <w:b/>
          <w:color w:val="000000"/>
        </w:rPr>
        <w:t>Оценивание:</w:t>
      </w:r>
      <w:r w:rsidR="006473BF">
        <w:rPr>
          <w:b/>
          <w:color w:val="000000"/>
        </w:rPr>
        <w:t xml:space="preserve"> </w:t>
      </w:r>
      <w:proofErr w:type="spellStart"/>
      <w:r w:rsidR="006473BF">
        <w:rPr>
          <w:color w:val="000000"/>
        </w:rPr>
        <w:t>Взаимооценивание</w:t>
      </w:r>
      <w:proofErr w:type="spellEnd"/>
      <w:r w:rsidR="006473BF">
        <w:rPr>
          <w:color w:val="000000"/>
        </w:rPr>
        <w:t xml:space="preserve"> (группы меняются выполненными заданиями.), (</w:t>
      </w:r>
      <w:proofErr w:type="gramStart"/>
      <w:r w:rsidR="006473BF">
        <w:rPr>
          <w:color w:val="000000"/>
        </w:rPr>
        <w:t>группа</w:t>
      </w:r>
      <w:proofErr w:type="gramEnd"/>
      <w:r w:rsidR="006473BF">
        <w:rPr>
          <w:color w:val="000000"/>
        </w:rPr>
        <w:t xml:space="preserve"> давшая больше правильных ответов получает 5 блинов)</w:t>
      </w:r>
    </w:p>
    <w:p w:rsidR="00CA5977" w:rsidRDefault="00CA5977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042D" w:rsidRDefault="00240D48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</w:t>
      </w:r>
      <w:r w:rsidR="00C42EDB" w:rsidRPr="00C42EDB">
        <w:rPr>
          <w:b/>
          <w:color w:val="000000"/>
        </w:rPr>
        <w:t>Скоморох:</w:t>
      </w:r>
    </w:p>
    <w:p w:rsidR="00C42EDB" w:rsidRPr="00BD3A6E" w:rsidRDefault="003F596E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Эй, </w:t>
      </w:r>
      <w:r w:rsidR="00C42EDB" w:rsidRPr="00BD3A6E">
        <w:rPr>
          <w:color w:val="000000"/>
        </w:rPr>
        <w:t>ребята, не зевать!</w:t>
      </w:r>
    </w:p>
    <w:p w:rsidR="00C42EDB" w:rsidRPr="00BD3A6E" w:rsidRDefault="00C42EDB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3A6E">
        <w:rPr>
          <w:color w:val="000000"/>
        </w:rPr>
        <w:t xml:space="preserve">Каждый будет тому рад! </w:t>
      </w:r>
    </w:p>
    <w:p w:rsidR="00C42EDB" w:rsidRPr="00BD3A6E" w:rsidRDefault="00C42EDB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3A6E">
        <w:rPr>
          <w:color w:val="000000"/>
        </w:rPr>
        <w:t>Становись скорее в ряд!</w:t>
      </w:r>
    </w:p>
    <w:p w:rsidR="00C42EDB" w:rsidRPr="00BD3A6E" w:rsidRDefault="00C42EDB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D3A6E">
        <w:rPr>
          <w:color w:val="000000"/>
        </w:rPr>
        <w:t>Будем мышцы разминать!</w:t>
      </w:r>
    </w:p>
    <w:p w:rsidR="00C8552C" w:rsidRDefault="00C8552C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5042D" w:rsidRDefault="00C42EDB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D3A6E">
        <w:rPr>
          <w:b/>
          <w:color w:val="000000"/>
        </w:rPr>
        <w:t>Физкульт</w:t>
      </w:r>
      <w:proofErr w:type="spellEnd"/>
      <w:r w:rsidRPr="00BD3A6E">
        <w:rPr>
          <w:b/>
          <w:color w:val="000000"/>
        </w:rPr>
        <w:t xml:space="preserve"> минутка</w:t>
      </w:r>
      <w:proofErr w:type="gramEnd"/>
      <w:r w:rsidRPr="00BD3A6E">
        <w:rPr>
          <w:b/>
          <w:color w:val="000000"/>
        </w:rPr>
        <w:t>:</w:t>
      </w:r>
      <w:r>
        <w:rPr>
          <w:color w:val="000000"/>
        </w:rPr>
        <w:t xml:space="preserve"> зарядка под песенку «Солнышко лучистое»</w:t>
      </w:r>
      <w:r w:rsidR="00BD3A6E">
        <w:rPr>
          <w:color w:val="000000"/>
        </w:rPr>
        <w:t>. Время 2 минуты.</w:t>
      </w:r>
    </w:p>
    <w:p w:rsidR="00C8552C" w:rsidRDefault="00E74D63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2.Скоморох:</w:t>
      </w:r>
    </w:p>
    <w:p w:rsidR="00E74D63" w:rsidRPr="00E74D63" w:rsidRDefault="00E74D63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4D63">
        <w:rPr>
          <w:color w:val="000000"/>
        </w:rPr>
        <w:t>Всем сегодня будет жарко,</w:t>
      </w:r>
    </w:p>
    <w:p w:rsidR="00E74D63" w:rsidRDefault="00E74D63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4D63">
        <w:rPr>
          <w:color w:val="000000"/>
        </w:rPr>
        <w:t>Хоть не очень жарко днём.</w:t>
      </w:r>
    </w:p>
    <w:p w:rsidR="00E74D63" w:rsidRDefault="00E74D63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Эстафету очень ярко</w:t>
      </w:r>
    </w:p>
    <w:p w:rsidR="00E74D63" w:rsidRDefault="00E74D63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Мы сегодня проведем!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4. ИГРА «Эстафета»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62870">
        <w:rPr>
          <w:color w:val="000000"/>
        </w:rPr>
        <w:t>Участники по одному подбегают к столу и решают один пример. Возвращаются к команде и передают следующему участнику ручку.</w:t>
      </w:r>
      <w:r>
        <w:rPr>
          <w:color w:val="000000"/>
        </w:rPr>
        <w:t xml:space="preserve"> Всего 16</w:t>
      </w:r>
      <w:r w:rsidR="008C76FB">
        <w:rPr>
          <w:color w:val="000000"/>
        </w:rPr>
        <w:t xml:space="preserve"> одинаковых заданий</w:t>
      </w:r>
      <w:r>
        <w:rPr>
          <w:color w:val="000000"/>
        </w:rPr>
        <w:t>.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)6,3*7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)8,3*3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)9,6*5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4)4,5*12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5)9,5*11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6)7,5*10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7)6,3*3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8)6,25*4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9)2,5*0,4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0)3,2*0,2=</w:t>
      </w:r>
    </w:p>
    <w:p w:rsidR="00062870" w:rsidRDefault="00062870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1)2,5*0,5=</w:t>
      </w:r>
    </w:p>
    <w:p w:rsidR="00062870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2)6,5*0,5=</w:t>
      </w:r>
    </w:p>
    <w:p w:rsidR="00F322DB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3)2,6*0,24=</w:t>
      </w:r>
    </w:p>
    <w:p w:rsidR="00F322DB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4)17,4*5,2=</w:t>
      </w:r>
    </w:p>
    <w:p w:rsidR="00F322DB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5)1,42*0,3=</w:t>
      </w:r>
    </w:p>
    <w:p w:rsidR="00F322DB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6)160,3*0,3=</w:t>
      </w:r>
    </w:p>
    <w:p w:rsidR="00F322DB" w:rsidRDefault="00F322DB" w:rsidP="00E74D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60536">
        <w:rPr>
          <w:b/>
          <w:color w:val="000000"/>
        </w:rPr>
        <w:t>Критерии успеха:</w:t>
      </w:r>
      <w:r>
        <w:rPr>
          <w:b/>
          <w:color w:val="000000"/>
        </w:rPr>
        <w:t xml:space="preserve"> </w:t>
      </w:r>
      <w:r>
        <w:rPr>
          <w:color w:val="000000"/>
        </w:rPr>
        <w:t>умеют работать в группе, умеют умножать десятичные дроби.</w:t>
      </w:r>
    </w:p>
    <w:p w:rsidR="00022F6B" w:rsidRDefault="00F322D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Оценивание: </w:t>
      </w:r>
      <w:r w:rsidRPr="00F322DB">
        <w:rPr>
          <w:color w:val="000000"/>
        </w:rPr>
        <w:t>проверка ответов перекличкой.</w:t>
      </w:r>
      <w:r>
        <w:rPr>
          <w:color w:val="000000"/>
        </w:rPr>
        <w:t xml:space="preserve"> Выигрывает команда </w:t>
      </w:r>
      <w:proofErr w:type="gramStart"/>
      <w:r>
        <w:rPr>
          <w:color w:val="000000"/>
        </w:rPr>
        <w:t>первая</w:t>
      </w:r>
      <w:proofErr w:type="gramEnd"/>
      <w:r>
        <w:rPr>
          <w:color w:val="000000"/>
        </w:rPr>
        <w:t xml:space="preserve"> выполнившая все задания правильно.</w:t>
      </w:r>
    </w:p>
    <w:p w:rsidR="00EE595B" w:rsidRPr="00EE595B" w:rsidRDefault="00240D48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lastRenderedPageBreak/>
        <w:t>1</w:t>
      </w:r>
      <w:r w:rsidR="00EE595B" w:rsidRPr="00EE595B">
        <w:rPr>
          <w:b/>
          <w:color w:val="000000"/>
        </w:rPr>
        <w:t>.Скоморох: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Как сходились, собирались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 xml:space="preserve">Удалые бойцы 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На реку, на кулачный бой.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Разгуляться для праздника, потешиться...</w:t>
      </w:r>
    </w:p>
    <w:p w:rsidR="00EE595B" w:rsidRDefault="00EE595B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D3A6E" w:rsidRPr="00BD3A6E" w:rsidRDefault="00BD3A6E" w:rsidP="00D5042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D3A6E">
        <w:rPr>
          <w:b/>
          <w:color w:val="000000"/>
        </w:rPr>
        <w:t>5. ИГРА «А</w:t>
      </w:r>
      <w:r w:rsidR="00EE595B">
        <w:rPr>
          <w:b/>
          <w:color w:val="000000"/>
        </w:rPr>
        <w:t>р</w:t>
      </w:r>
      <w:r w:rsidRPr="00BD3A6E">
        <w:rPr>
          <w:b/>
          <w:color w:val="000000"/>
        </w:rPr>
        <w:t>мреслинг»</w:t>
      </w:r>
    </w:p>
    <w:p w:rsidR="00D5042D" w:rsidRDefault="00BD3A6E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ешение задачи с презентацией. </w:t>
      </w:r>
      <w:r w:rsidR="00D5042D">
        <w:rPr>
          <w:color w:val="000000"/>
        </w:rPr>
        <w:t>Работа в группах.</w:t>
      </w:r>
    </w:p>
    <w:p w:rsidR="00BD3A6E" w:rsidRDefault="00BD3A6E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Каждой группе раздаются</w:t>
      </w:r>
      <w:r w:rsidR="00D5042D">
        <w:rPr>
          <w:color w:val="000000"/>
        </w:rPr>
        <w:t xml:space="preserve"> чистые плакаты. </w:t>
      </w:r>
    </w:p>
    <w:p w:rsidR="00BD3A6E" w:rsidRDefault="00BD3A6E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Дескриптор: 1)</w:t>
      </w:r>
      <w:r w:rsidR="00D5042D">
        <w:rPr>
          <w:color w:val="000000"/>
        </w:rPr>
        <w:t>составить по</w:t>
      </w:r>
      <w:r>
        <w:rPr>
          <w:color w:val="000000"/>
        </w:rPr>
        <w:t xml:space="preserve"> условию задачи краткую запись; </w:t>
      </w:r>
    </w:p>
    <w:p w:rsidR="00BD3A6E" w:rsidRDefault="00BD3A6E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2) решить задачу; </w:t>
      </w:r>
    </w:p>
    <w:p w:rsidR="00D5042D" w:rsidRPr="00BD3A6E" w:rsidRDefault="00BD3A6E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)</w:t>
      </w:r>
      <w:r w:rsidR="00D5042D">
        <w:rPr>
          <w:color w:val="000000"/>
        </w:rPr>
        <w:t xml:space="preserve"> </w:t>
      </w:r>
      <w:r>
        <w:rPr>
          <w:color w:val="000000"/>
        </w:rPr>
        <w:t xml:space="preserve">презентовать </w:t>
      </w:r>
      <w:r w:rsidR="00D5042D">
        <w:rPr>
          <w:color w:val="000000"/>
        </w:rPr>
        <w:t>задачу.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а 1 группе: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 вот пришла Масленица. Решил дед побаловать свою старуху и пошел на море. В 1-й день старик поймал 5,45 кг рыбы, Во второй день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 xml:space="preserve"> 3 раза больше, а в третий день – на 4,65 кг больше, чем во второй день. Сколько рыбы поймал старик за 3 дня?</w:t>
      </w:r>
    </w:p>
    <w:p w:rsidR="00D5042D" w:rsidRDefault="005B45F6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</w:t>
      </w:r>
      <w:r w:rsidR="00D5042D">
        <w:rPr>
          <w:color w:val="000000"/>
        </w:rPr>
        <w:t xml:space="preserve">Решение: 1) 5,45* 3 =16,35 кг. – 2 день 2) 16,35 + 4,65 = 21 кг – 3 день 3) 5,45 +16,35 + 21 = 43,8 кг - всего 4) Ответ: </w:t>
      </w:r>
      <w:proofErr w:type="gramStart"/>
      <w:r w:rsidR="00D5042D">
        <w:rPr>
          <w:color w:val="000000"/>
        </w:rPr>
        <w:t>Всего поймал 43, 8 кг рыбы за три дня.</w:t>
      </w:r>
      <w:r>
        <w:rPr>
          <w:color w:val="000000"/>
        </w:rPr>
        <w:t>)</w:t>
      </w:r>
      <w:proofErr w:type="gramEnd"/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а 2 группе:</w:t>
      </w:r>
    </w:p>
    <w:p w:rsidR="00D5042D" w:rsidRDefault="00D5042D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 Винни Пуха и Пятачка было 2 бочонка с медом общим весом - 3,56 кг. Они пошли в гости к Кролику на Масленицу и решили подарить ему горшочек с медом. Но по дороге …… С</w:t>
      </w:r>
      <w:r w:rsidR="00E54C3D">
        <w:rPr>
          <w:color w:val="000000"/>
        </w:rPr>
        <w:t>овершенно с</w:t>
      </w:r>
      <w:r>
        <w:rPr>
          <w:color w:val="000000"/>
        </w:rPr>
        <w:t>лучайно Пятачок съел 0,56 кг меда, а - Винни Пух - в 5 раз больше. Сколько меда достанется Кролику?</w:t>
      </w:r>
    </w:p>
    <w:p w:rsidR="00D5042D" w:rsidRDefault="005B45F6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(</w:t>
      </w:r>
      <w:r w:rsidR="00D5042D">
        <w:rPr>
          <w:color w:val="000000"/>
        </w:rPr>
        <w:t>Решение</w:t>
      </w:r>
      <w:proofErr w:type="gramStart"/>
      <w:r w:rsidR="00D5042D">
        <w:rPr>
          <w:color w:val="000000"/>
        </w:rPr>
        <w:t xml:space="preserve"> :</w:t>
      </w:r>
      <w:proofErr w:type="gramEnd"/>
      <w:r w:rsidR="00D5042D">
        <w:rPr>
          <w:color w:val="000000"/>
        </w:rPr>
        <w:t>1) 0,56 * 5 = 2,8 кг 2) 0,56 + 2,8 = 3,36 кг – вместе 3) 3,56 – 3,36 = 0,2 кг – осталось ОТВЕТ: 0,2кг или 200г</w:t>
      </w:r>
      <w:r>
        <w:rPr>
          <w:color w:val="000000"/>
        </w:rPr>
        <w:t>)</w:t>
      </w:r>
    </w:p>
    <w:p w:rsidR="00965F3C" w:rsidRDefault="00965F3C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65F3C">
        <w:rPr>
          <w:b/>
          <w:color w:val="000000"/>
        </w:rPr>
        <w:t>Задача 3 группе:</w:t>
      </w:r>
    </w:p>
    <w:p w:rsidR="00965F3C" w:rsidRDefault="00635940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На масленицу Сорока Ворона варила</w:t>
      </w:r>
      <w:r w:rsidR="00E54C3D">
        <w:rPr>
          <w:color w:val="000000"/>
        </w:rPr>
        <w:t xml:space="preserve"> 2 казана каши. Каши оказалось 14,3</w:t>
      </w:r>
      <w:r w:rsidR="000D311F">
        <w:rPr>
          <w:color w:val="000000"/>
        </w:rPr>
        <w:t xml:space="preserve"> кг. Маслица добавила 2,7кг.  Пока ждала гостей </w:t>
      </w:r>
      <w:proofErr w:type="spellStart"/>
      <w:r w:rsidR="000D311F">
        <w:rPr>
          <w:color w:val="000000"/>
        </w:rPr>
        <w:t>сьела</w:t>
      </w:r>
      <w:proofErr w:type="spellEnd"/>
      <w:r w:rsidR="000D311F">
        <w:rPr>
          <w:color w:val="000000"/>
        </w:rPr>
        <w:t xml:space="preserve"> 0,3 кг каши. Сколько каши останется гостям?</w:t>
      </w:r>
    </w:p>
    <w:p w:rsidR="000D311F" w:rsidRDefault="005B45F6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(</w:t>
      </w:r>
      <w:r w:rsidR="000D311F">
        <w:rPr>
          <w:color w:val="000000"/>
        </w:rPr>
        <w:t xml:space="preserve">Решение: 1)2*14,3=28,6кг, 2)28,6+2,7=31,3кг, 3)31,3-0,3=31 кг. </w:t>
      </w:r>
      <w:proofErr w:type="gramStart"/>
      <w:r w:rsidR="000D311F">
        <w:rPr>
          <w:color w:val="000000"/>
        </w:rPr>
        <w:t>Ответ: останется 31 кг каши.</w:t>
      </w:r>
      <w:r>
        <w:rPr>
          <w:color w:val="000000"/>
        </w:rPr>
        <w:t>)</w:t>
      </w:r>
      <w:proofErr w:type="gramEnd"/>
    </w:p>
    <w:p w:rsidR="000D311F" w:rsidRDefault="000D311F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0D311F">
        <w:rPr>
          <w:b/>
          <w:color w:val="000000"/>
        </w:rPr>
        <w:t xml:space="preserve">Критерии успеха: </w:t>
      </w:r>
      <w:r w:rsidRPr="000D311F">
        <w:rPr>
          <w:color w:val="000000"/>
        </w:rPr>
        <w:t>умеют выполнять действия с десятичными дробями</w:t>
      </w:r>
      <w:r>
        <w:rPr>
          <w:b/>
          <w:color w:val="000000"/>
        </w:rPr>
        <w:t>.</w:t>
      </w:r>
    </w:p>
    <w:p w:rsidR="000D311F" w:rsidRDefault="000D311F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color w:val="000000"/>
        </w:rPr>
        <w:t xml:space="preserve">Оценивание: </w:t>
      </w:r>
      <w:r w:rsidR="00EE595B">
        <w:rPr>
          <w:color w:val="000000"/>
        </w:rPr>
        <w:t>группами: 1-2, 2-3, 3-1. За верный ответ 3 блина, за ошибку 1 блин.</w:t>
      </w:r>
    </w:p>
    <w:p w:rsidR="00327587" w:rsidRDefault="00327587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217B" w:rsidRDefault="00327587" w:rsidP="009B217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4. Обобщение и систематизация опыта учащихся.</w:t>
      </w:r>
    </w:p>
    <w:p w:rsidR="00327587" w:rsidRDefault="00327587" w:rsidP="009B217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B217B" w:rsidRPr="00BB36EC" w:rsidRDefault="00240D48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</w:t>
      </w:r>
      <w:r w:rsidR="009B217B" w:rsidRPr="00BB36EC">
        <w:rPr>
          <w:b/>
          <w:bCs/>
          <w:color w:val="000000"/>
        </w:rPr>
        <w:t>.Скоморох: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36EC">
        <w:rPr>
          <w:color w:val="000000"/>
        </w:rPr>
        <w:t>Что за чудо - скок да скок,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36EC">
        <w:rPr>
          <w:color w:val="000000"/>
        </w:rPr>
        <w:t>Гляньте, тронулся мешок!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Эй, хватай его</w:t>
      </w:r>
      <w:r w:rsidRPr="00BB36EC">
        <w:rPr>
          <w:color w:val="000000"/>
        </w:rPr>
        <w:t xml:space="preserve"> ловите,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36EC">
        <w:rPr>
          <w:color w:val="000000"/>
        </w:rPr>
        <w:t>Поскорей мешок держите!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B36EC">
        <w:rPr>
          <w:b/>
          <w:color w:val="000000"/>
        </w:rPr>
        <w:t>4.ИГРА.</w:t>
      </w:r>
      <w:r>
        <w:rPr>
          <w:color w:val="000000"/>
        </w:rPr>
        <w:t xml:space="preserve"> </w:t>
      </w:r>
      <w:r w:rsidRPr="00BB36EC">
        <w:rPr>
          <w:color w:val="000000"/>
        </w:rPr>
        <w:t> </w:t>
      </w:r>
      <w:r w:rsidRPr="00BB36EC">
        <w:rPr>
          <w:b/>
          <w:bCs/>
          <w:color w:val="000000"/>
        </w:rPr>
        <w:t>«Мешки»</w:t>
      </w:r>
    </w:p>
    <w:p w:rsidR="009B217B" w:rsidRPr="00BB36EC" w:rsidRDefault="009B217B" w:rsidP="009B217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ыполнить тест на применение правил умножения</w:t>
      </w:r>
      <w:proofErr w:type="gramStart"/>
      <w:r>
        <w:rPr>
          <w:bCs/>
          <w:color w:val="000000"/>
        </w:rPr>
        <w:t>.(</w:t>
      </w:r>
      <w:proofErr w:type="gramEnd"/>
      <w:r>
        <w:rPr>
          <w:bCs/>
          <w:color w:val="000000"/>
        </w:rPr>
        <w:t>Группы выполняют задания на формате А4). Время выполнения 3 минуты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ариант 1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оизведение чисел 0,735 и 1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; в) 0; б) 0,735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Если первый множитель </w:t>
      </w:r>
      <w:proofErr w:type="gramStart"/>
      <w:r>
        <w:rPr>
          <w:color w:val="000000"/>
        </w:rPr>
        <w:t>1,9</w:t>
      </w:r>
      <w:proofErr w:type="gramEnd"/>
      <w:r>
        <w:rPr>
          <w:color w:val="000000"/>
        </w:rPr>
        <w:t xml:space="preserve"> а второй множитель 2, то произведение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38; в) 3,6 б) 3,8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роизведение чисел 2,5 и 4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) 1; в) 10; б) 0,1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В уравнении х*36=7,2 неизвест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но)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делимое; в) множитель; б) слагаемое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Произведение чисел 0,53 и 10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0,053; в) 0; б) 5,3; г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ариант 2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оизведение чисел 0,537 и 1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; в) 0; б) 0,537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Если первый множитель 1,7, а второй множитель 2, то произведение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34; в) 3,6; б) 3,4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роизведение чисел 20 и 0,5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0; в) 1; б) 100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В уравнении х * 75=3,9 неизвест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но)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лагаемое; в) делимое; б) множитель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роизведение чисел 0,68 и 10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0,068; в) 68; б) 6,8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ариант 3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оизведение чисел 0,375 и 1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; в) 0; б) 0,375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Если первый множитель 1,8, а второй множитель 2, то произведение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34; в) 3,6; б) 3,4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роизведение чисел 50 и 0,2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10; в) 1; б) 100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В уравнении х * 47=3,9 неизвест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но)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лагаемое; в) делимое; б) множитель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роизведение чисел 0,68 и 100 равно: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0,068; в) 68; б) 6,8; г) свой ответ.</w:t>
      </w: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A5977">
        <w:rPr>
          <w:b/>
          <w:color w:val="000000"/>
        </w:rPr>
        <w:t>Критерии успеха:</w:t>
      </w:r>
      <w:r>
        <w:rPr>
          <w:color w:val="000000"/>
        </w:rPr>
        <w:t xml:space="preserve"> умеют решать задания с выбором правильного ответа</w:t>
      </w:r>
      <w:proofErr w:type="gramStart"/>
      <w:r>
        <w:rPr>
          <w:color w:val="000000"/>
        </w:rPr>
        <w:t xml:space="preserve"> .</w:t>
      </w:r>
      <w:proofErr w:type="gramEnd"/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5977">
        <w:rPr>
          <w:b/>
          <w:color w:val="000000"/>
        </w:rPr>
        <w:t>Оценивание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заимооценивание</w:t>
      </w:r>
      <w:proofErr w:type="spellEnd"/>
      <w:r>
        <w:rPr>
          <w:color w:val="000000"/>
        </w:rPr>
        <w:t xml:space="preserve"> (группы меняются выполненными заданиями.). </w:t>
      </w:r>
      <w:proofErr w:type="gramStart"/>
      <w:r>
        <w:rPr>
          <w:color w:val="000000"/>
        </w:rPr>
        <w:t xml:space="preserve">(За </w:t>
      </w:r>
      <w:proofErr w:type="gramEnd"/>
    </w:p>
    <w:p w:rsidR="009B217B" w:rsidRDefault="009B217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ждый правильный ответ 1 блин).</w:t>
      </w:r>
    </w:p>
    <w:p w:rsidR="00327587" w:rsidRDefault="00327587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27587" w:rsidRDefault="00327587" w:rsidP="009B217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. Подведение итогов урока.</w:t>
      </w:r>
    </w:p>
    <w:p w:rsidR="00327587" w:rsidRPr="00022F6B" w:rsidRDefault="00327587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2F6B">
        <w:rPr>
          <w:color w:val="000000"/>
        </w:rPr>
        <w:t>Команда, набравшая большее количество блинов получает «5» и все заработанные блины; остальные команды получают «4»</w:t>
      </w:r>
      <w:r w:rsidR="00022F6B" w:rsidRPr="00022F6B">
        <w:rPr>
          <w:color w:val="000000"/>
        </w:rPr>
        <w:t xml:space="preserve"> </w:t>
      </w:r>
      <w:r w:rsidR="00022F6B" w:rsidRPr="00022F6B">
        <w:rPr>
          <w:color w:val="000000"/>
        </w:rPr>
        <w:t>и все заработанные блины</w:t>
      </w:r>
      <w:r w:rsidR="00022F6B" w:rsidRPr="00022F6B">
        <w:rPr>
          <w:color w:val="000000"/>
        </w:rPr>
        <w:t>!</w:t>
      </w:r>
    </w:p>
    <w:p w:rsidR="00022F6B" w:rsidRDefault="00022F6B" w:rsidP="009B217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22F6B" w:rsidRDefault="00022F6B" w:rsidP="009B217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6.Задание на дом.</w:t>
      </w:r>
    </w:p>
    <w:p w:rsidR="00022F6B" w:rsidRPr="00022F6B" w:rsidRDefault="00022F6B" w:rsidP="009B21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2F6B">
        <w:rPr>
          <w:color w:val="000000"/>
        </w:rPr>
        <w:t>Провести работу над ошибками в тех заданиях, в которых они были допущены.</w:t>
      </w:r>
    </w:p>
    <w:p w:rsidR="00022F6B" w:rsidRDefault="00022F6B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9B217B" w:rsidRPr="00240B4E" w:rsidRDefault="00022F6B" w:rsidP="00D504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7.</w:t>
      </w:r>
      <w:r w:rsidR="00240B4E" w:rsidRPr="00240B4E">
        <w:rPr>
          <w:b/>
          <w:color w:val="000000"/>
        </w:rPr>
        <w:t>Р</w:t>
      </w:r>
      <w:r>
        <w:rPr>
          <w:b/>
          <w:color w:val="000000"/>
        </w:rPr>
        <w:t>ефлексия.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EE595B">
        <w:rPr>
          <w:b/>
          <w:color w:val="000000"/>
        </w:rPr>
        <w:t>1.Скоморох: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А мы Масленицу провожаем,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Очень тяжко по ней вздыхаем!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Ой ты, Масленица!</w:t>
      </w:r>
    </w:p>
    <w:p w:rsidR="00EE595B" w:rsidRP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Воротись!</w:t>
      </w:r>
    </w:p>
    <w:p w:rsid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E595B">
        <w:rPr>
          <w:color w:val="000000"/>
        </w:rPr>
        <w:t>Через годик покажись.</w:t>
      </w:r>
    </w:p>
    <w:p w:rsid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2.</w:t>
      </w:r>
      <w:r w:rsidRPr="00240B4E">
        <w:rPr>
          <w:b/>
          <w:color w:val="000000"/>
        </w:rPr>
        <w:t>Скоморох:</w:t>
      </w:r>
    </w:p>
    <w:p w:rsidR="00240B4E" w:rsidRP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40B4E">
        <w:rPr>
          <w:color w:val="000000"/>
        </w:rPr>
        <w:t>Масленицу провожаем,</w:t>
      </w:r>
    </w:p>
    <w:p w:rsidR="00240B4E" w:rsidRP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40B4E">
        <w:rPr>
          <w:color w:val="000000"/>
        </w:rPr>
        <w:t>Весну радостно встречаем.</w:t>
      </w:r>
    </w:p>
    <w:p w:rsidR="00240B4E" w:rsidRP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40B4E">
        <w:rPr>
          <w:color w:val="000000"/>
        </w:rPr>
        <w:t>Блинами угощаем</w:t>
      </w:r>
    </w:p>
    <w:p w:rsidR="00240B4E" w:rsidRP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40B4E">
        <w:rPr>
          <w:color w:val="000000"/>
        </w:rPr>
        <w:t>И чучело сжигаем.</w:t>
      </w:r>
    </w:p>
    <w:p w:rsidR="00240B4E" w:rsidRPr="00240B4E" w:rsidRDefault="00240B4E" w:rsidP="00240B4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EE595B" w:rsidRDefault="00EE595B" w:rsidP="00EE59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итель:</w:t>
      </w:r>
    </w:p>
    <w:p w:rsidR="00F50C34" w:rsidRDefault="00EE595B" w:rsidP="00EE59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оследний день Масленицы сжигают соломенное чучело символ зимы</w:t>
      </w:r>
      <w:r w:rsidR="00022F6B">
        <w:rPr>
          <w:color w:val="000000"/>
        </w:rPr>
        <w:t xml:space="preserve"> (Импровизация)</w:t>
      </w:r>
      <w:r>
        <w:rPr>
          <w:color w:val="000000"/>
        </w:rPr>
        <w:t>.</w:t>
      </w:r>
    </w:p>
    <w:p w:rsidR="00F50C34" w:rsidRDefault="00D4649B" w:rsidP="00EE595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,2,3.</w:t>
      </w:r>
      <w:r w:rsidR="00F50C34" w:rsidRPr="00F50C34">
        <w:rPr>
          <w:b/>
          <w:color w:val="000000"/>
        </w:rPr>
        <w:t>Скоморох</w:t>
      </w:r>
      <w:r>
        <w:rPr>
          <w:b/>
          <w:color w:val="000000"/>
        </w:rPr>
        <w:t>а</w:t>
      </w:r>
      <w:r w:rsidR="00F50C34" w:rsidRPr="00F50C34">
        <w:rPr>
          <w:b/>
          <w:color w:val="000000"/>
        </w:rPr>
        <w:t>:</w:t>
      </w:r>
    </w:p>
    <w:p w:rsidR="00F50C34" w:rsidRPr="00F50C34" w:rsidRDefault="00F50C34" w:rsidP="00F50C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0C34">
        <w:rPr>
          <w:color w:val="000000"/>
        </w:rPr>
        <w:t>Гори! Гори ясно,</w:t>
      </w:r>
    </w:p>
    <w:p w:rsidR="00F50C34" w:rsidRPr="00F50C34" w:rsidRDefault="00F50C34" w:rsidP="00F50C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0C34">
        <w:rPr>
          <w:color w:val="000000"/>
        </w:rPr>
        <w:t>Чтобы не погасло.</w:t>
      </w:r>
    </w:p>
    <w:p w:rsidR="00F50C34" w:rsidRPr="00F50C34" w:rsidRDefault="00F50C34" w:rsidP="00F50C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0C34">
        <w:rPr>
          <w:color w:val="000000"/>
        </w:rPr>
        <w:t>Гори! Гори ясно,</w:t>
      </w:r>
    </w:p>
    <w:p w:rsidR="00F50C34" w:rsidRPr="00F50C34" w:rsidRDefault="00F50C34" w:rsidP="00F50C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0C34">
        <w:rPr>
          <w:color w:val="000000"/>
        </w:rPr>
        <w:t>Чтобы не погасло.</w:t>
      </w:r>
    </w:p>
    <w:p w:rsidR="00240B4E" w:rsidRDefault="00240B4E" w:rsidP="008B68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682F" w:rsidRPr="008B682F" w:rsidRDefault="008B682F" w:rsidP="008B682F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B682F">
        <w:rPr>
          <w:b/>
          <w:sz w:val="22"/>
          <w:szCs w:val="22"/>
        </w:rPr>
        <w:t>1.Скоморох:</w:t>
      </w:r>
    </w:p>
    <w:p w:rsidR="008B682F" w:rsidRPr="008B682F" w:rsidRDefault="008B682F" w:rsidP="008B682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B682F">
        <w:rPr>
          <w:sz w:val="22"/>
          <w:szCs w:val="22"/>
        </w:rPr>
        <w:t>Эй, народ честной!</w:t>
      </w:r>
    </w:p>
    <w:p w:rsidR="00EE595B" w:rsidRPr="008B682F" w:rsidRDefault="008B682F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82F">
        <w:rPr>
          <w:color w:val="000000"/>
          <w:sz w:val="22"/>
          <w:szCs w:val="22"/>
        </w:rPr>
        <w:t>Молодой, удалой!</w:t>
      </w:r>
    </w:p>
    <w:p w:rsidR="008B682F" w:rsidRPr="008B682F" w:rsidRDefault="008B682F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82F">
        <w:rPr>
          <w:color w:val="000000"/>
          <w:sz w:val="22"/>
          <w:szCs w:val="22"/>
        </w:rPr>
        <w:t>Много ли на ум вы взяли?</w:t>
      </w:r>
    </w:p>
    <w:p w:rsidR="008B682F" w:rsidRPr="008B682F" w:rsidRDefault="008B682F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82F">
        <w:rPr>
          <w:color w:val="000000"/>
          <w:sz w:val="22"/>
          <w:szCs w:val="22"/>
        </w:rPr>
        <w:t>По словечку бы нам сказали!</w:t>
      </w:r>
    </w:p>
    <w:p w:rsidR="008B682F" w:rsidRDefault="008B682F" w:rsidP="00D5042D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Учитель:</w:t>
      </w:r>
    </w:p>
    <w:p w:rsidR="005B45F6" w:rsidRPr="008B682F" w:rsidRDefault="008B682F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B682F">
        <w:rPr>
          <w:sz w:val="22"/>
          <w:szCs w:val="22"/>
        </w:rPr>
        <w:t>Ребята, скажите по одному слову по данной теме.</w:t>
      </w:r>
    </w:p>
    <w:p w:rsidR="00F50C34" w:rsidRDefault="00240D48" w:rsidP="00D5042D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F156D" w:rsidRPr="00B56C26">
        <w:rPr>
          <w:b/>
          <w:sz w:val="22"/>
          <w:szCs w:val="22"/>
        </w:rPr>
        <w:t>.</w:t>
      </w:r>
      <w:r w:rsidR="002F156D">
        <w:rPr>
          <w:b/>
          <w:sz w:val="22"/>
          <w:szCs w:val="22"/>
        </w:rPr>
        <w:t>Скоморох:</w:t>
      </w:r>
    </w:p>
    <w:p w:rsidR="002F156D" w:rsidRPr="002F156D" w:rsidRDefault="002F156D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F156D">
        <w:rPr>
          <w:sz w:val="22"/>
          <w:szCs w:val="22"/>
        </w:rPr>
        <w:t>Эй</w:t>
      </w:r>
      <w:r>
        <w:rPr>
          <w:sz w:val="22"/>
          <w:szCs w:val="22"/>
        </w:rPr>
        <w:t>,</w:t>
      </w:r>
      <w:r w:rsidRPr="002F156D">
        <w:rPr>
          <w:sz w:val="22"/>
          <w:szCs w:val="22"/>
        </w:rPr>
        <w:t xml:space="preserve"> народ честной!</w:t>
      </w:r>
    </w:p>
    <w:p w:rsidR="002F156D" w:rsidRPr="002F156D" w:rsidRDefault="002F156D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F156D">
        <w:rPr>
          <w:sz w:val="22"/>
          <w:szCs w:val="22"/>
        </w:rPr>
        <w:t>Веселились мы на славу</w:t>
      </w:r>
    </w:p>
    <w:p w:rsidR="002F156D" w:rsidRPr="002F156D" w:rsidRDefault="002F156D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2F156D">
        <w:rPr>
          <w:sz w:val="22"/>
          <w:szCs w:val="22"/>
        </w:rPr>
        <w:t>Пели</w:t>
      </w:r>
      <w:proofErr w:type="gramEnd"/>
      <w:r w:rsidRPr="002F156D">
        <w:rPr>
          <w:sz w:val="22"/>
          <w:szCs w:val="22"/>
        </w:rPr>
        <w:t xml:space="preserve"> прыгали скакали…</w:t>
      </w:r>
    </w:p>
    <w:p w:rsidR="002F156D" w:rsidRPr="002F156D" w:rsidRDefault="002F156D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F156D">
        <w:rPr>
          <w:sz w:val="22"/>
          <w:szCs w:val="22"/>
        </w:rPr>
        <w:t>А теперь прошу вас всех</w:t>
      </w:r>
    </w:p>
    <w:p w:rsidR="00F50C34" w:rsidRDefault="002F156D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2F156D">
        <w:rPr>
          <w:sz w:val="22"/>
          <w:szCs w:val="22"/>
        </w:rPr>
        <w:t>Оцените свой успех!</w:t>
      </w:r>
    </w:p>
    <w:p w:rsidR="009B217B" w:rsidRDefault="002F156D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F156D">
        <w:rPr>
          <w:b/>
          <w:color w:val="000000"/>
        </w:rPr>
        <w:t>Учитель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</w:p>
    <w:p w:rsidR="009B217B" w:rsidRDefault="00240B4E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ята, возьмите свой смайлик и приклейте его на «Д</w:t>
      </w:r>
      <w:r w:rsidR="00240D48">
        <w:rPr>
          <w:color w:val="000000"/>
        </w:rPr>
        <w:t xml:space="preserve">ерево </w:t>
      </w:r>
      <w:proofErr w:type="spellStart"/>
      <w:r w:rsidR="00240D48">
        <w:rPr>
          <w:color w:val="000000"/>
        </w:rPr>
        <w:t>Блоба</w:t>
      </w:r>
      <w:proofErr w:type="spellEnd"/>
      <w:r>
        <w:rPr>
          <w:color w:val="000000"/>
        </w:rPr>
        <w:t>».</w:t>
      </w:r>
    </w:p>
    <w:p w:rsidR="002F156D" w:rsidRDefault="00240D48" w:rsidP="00D5042D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F156D" w:rsidRPr="00B56C26">
        <w:rPr>
          <w:b/>
          <w:sz w:val="22"/>
          <w:szCs w:val="22"/>
        </w:rPr>
        <w:t>.</w:t>
      </w:r>
      <w:r w:rsidR="002F156D">
        <w:rPr>
          <w:b/>
          <w:sz w:val="22"/>
          <w:szCs w:val="22"/>
        </w:rPr>
        <w:t>Скоморох:</w:t>
      </w:r>
    </w:p>
    <w:p w:rsidR="002F156D" w:rsidRDefault="002F156D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Эй, народ честной!</w:t>
      </w:r>
    </w:p>
    <w:p w:rsidR="006F4764" w:rsidRDefault="006F4764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Вы </w:t>
      </w:r>
      <w:proofErr w:type="spellStart"/>
      <w:r>
        <w:rPr>
          <w:sz w:val="22"/>
          <w:szCs w:val="22"/>
        </w:rPr>
        <w:t>трудилися</w:t>
      </w:r>
      <w:proofErr w:type="spellEnd"/>
      <w:r>
        <w:rPr>
          <w:sz w:val="22"/>
          <w:szCs w:val="22"/>
        </w:rPr>
        <w:t xml:space="preserve"> на славу, </w:t>
      </w:r>
      <w:proofErr w:type="spellStart"/>
      <w:r>
        <w:rPr>
          <w:sz w:val="22"/>
          <w:szCs w:val="22"/>
        </w:rPr>
        <w:t>мо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ло</w:t>
      </w:r>
      <w:proofErr w:type="spellEnd"/>
      <w:r>
        <w:rPr>
          <w:sz w:val="22"/>
          <w:szCs w:val="22"/>
        </w:rPr>
        <w:t>-ток!</w:t>
      </w:r>
    </w:p>
    <w:p w:rsidR="002F156D" w:rsidRDefault="006F4764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Только вот закончился урок… </w:t>
      </w:r>
    </w:p>
    <w:p w:rsidR="006F4764" w:rsidRDefault="006F4764" w:rsidP="00D5042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опрошу вас всех опять</w:t>
      </w:r>
    </w:p>
    <w:p w:rsidR="006F4764" w:rsidRPr="002F156D" w:rsidRDefault="006F4764" w:rsidP="00D5042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2"/>
          <w:szCs w:val="22"/>
        </w:rPr>
        <w:t>Настроение показать.</w:t>
      </w:r>
    </w:p>
    <w:p w:rsidR="00F50C34" w:rsidRDefault="00F50C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F4764" w:rsidRDefault="006F4764" w:rsidP="006F47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F156D">
        <w:rPr>
          <w:b/>
          <w:color w:val="000000"/>
        </w:rPr>
        <w:t>Учитель</w:t>
      </w:r>
      <w:r>
        <w:rPr>
          <w:b/>
          <w:color w:val="000000"/>
        </w:rPr>
        <w:t>:</w:t>
      </w:r>
      <w:r>
        <w:rPr>
          <w:color w:val="000000"/>
        </w:rPr>
        <w:t xml:space="preserve"> Ребята возьмите на своих столах по одной конфетки и положите в вазочку подходящего смайлика.</w:t>
      </w:r>
    </w:p>
    <w:p w:rsidR="009D700B" w:rsidRDefault="009D700B" w:rsidP="006F476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итель: на этом наш урок закончен. Всем спасибо! </w:t>
      </w:r>
    </w:p>
    <w:p w:rsidR="00F50C34" w:rsidRDefault="00F50C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50C34" w:rsidRDefault="00F50C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50C34" w:rsidRDefault="00F50C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50C34" w:rsidRDefault="00F50C34" w:rsidP="00D504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65BAE" w:rsidRDefault="00A65BAE" w:rsidP="00D504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65E05" w:rsidRDefault="00065E05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240D48" w:rsidRDefault="00240D48"/>
    <w:p w:rsidR="00735AC9" w:rsidRDefault="00735AC9" w:rsidP="00240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735AC9" w:rsidRDefault="00735AC9" w:rsidP="00240D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</w:p>
    <w:p w:rsidR="00240D48" w:rsidRPr="00735AC9" w:rsidRDefault="00240D48" w:rsidP="00240D4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72"/>
          <w:szCs w:val="72"/>
        </w:rPr>
      </w:pPr>
      <w:r w:rsidRPr="00735AC9">
        <w:rPr>
          <w:bCs/>
          <w:color w:val="000000"/>
          <w:sz w:val="72"/>
          <w:szCs w:val="72"/>
        </w:rPr>
        <w:t>Открытый урок</w:t>
      </w:r>
    </w:p>
    <w:p w:rsidR="00240D48" w:rsidRPr="00735AC9" w:rsidRDefault="00240D48" w:rsidP="00240D4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72"/>
          <w:szCs w:val="72"/>
        </w:rPr>
      </w:pPr>
      <w:r w:rsidRPr="00735AC9">
        <w:rPr>
          <w:bCs/>
          <w:color w:val="000000"/>
          <w:sz w:val="72"/>
          <w:szCs w:val="72"/>
        </w:rPr>
        <w:t xml:space="preserve"> по математике </w:t>
      </w:r>
    </w:p>
    <w:p w:rsidR="00240D48" w:rsidRPr="00735AC9" w:rsidRDefault="00240D48" w:rsidP="00240D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72"/>
          <w:szCs w:val="72"/>
        </w:rPr>
      </w:pPr>
      <w:r w:rsidRPr="00735AC9">
        <w:rPr>
          <w:bCs/>
          <w:color w:val="000000"/>
          <w:sz w:val="72"/>
          <w:szCs w:val="72"/>
        </w:rPr>
        <w:t>в 5 «Е» классе.</w:t>
      </w:r>
    </w:p>
    <w:p w:rsidR="00735AC9" w:rsidRPr="00735AC9" w:rsidRDefault="00240D48" w:rsidP="00240D4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72"/>
          <w:szCs w:val="72"/>
        </w:rPr>
      </w:pPr>
      <w:r w:rsidRPr="00735AC9">
        <w:rPr>
          <w:bCs/>
          <w:color w:val="000000"/>
          <w:sz w:val="72"/>
          <w:szCs w:val="72"/>
        </w:rPr>
        <w:t>Тема:</w:t>
      </w:r>
    </w:p>
    <w:p w:rsidR="00240D48" w:rsidRPr="00240D48" w:rsidRDefault="00735AC9" w:rsidP="00240D4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«</w:t>
      </w:r>
      <w:r w:rsidR="00240D48">
        <w:rPr>
          <w:b/>
          <w:bCs/>
          <w:color w:val="000000"/>
          <w:sz w:val="27"/>
          <w:szCs w:val="27"/>
        </w:rPr>
        <w:t xml:space="preserve"> </w:t>
      </w:r>
      <w:r w:rsidR="00240D48" w:rsidRPr="00240D48">
        <w:rPr>
          <w:b/>
          <w:bCs/>
          <w:i/>
          <w:color w:val="000000"/>
          <w:sz w:val="72"/>
          <w:szCs w:val="72"/>
        </w:rPr>
        <w:t>Умножение десятичных дробей на натуральное число. Умножение десятичных дробей</w:t>
      </w:r>
      <w:proofErr w:type="gramStart"/>
      <w:r w:rsidR="00240D48" w:rsidRPr="00240D48">
        <w:rPr>
          <w:b/>
          <w:bCs/>
          <w:i/>
          <w:color w:val="000000"/>
          <w:sz w:val="72"/>
          <w:szCs w:val="72"/>
        </w:rPr>
        <w:t>.</w:t>
      </w:r>
      <w:r>
        <w:rPr>
          <w:b/>
          <w:bCs/>
          <w:i/>
          <w:color w:val="000000"/>
          <w:sz w:val="72"/>
          <w:szCs w:val="72"/>
        </w:rPr>
        <w:t>»</w:t>
      </w:r>
      <w:proofErr w:type="gramEnd"/>
    </w:p>
    <w:p w:rsidR="00240D48" w:rsidRDefault="00240D48">
      <w:pPr>
        <w:rPr>
          <w:rFonts w:ascii="Times New Roman" w:hAnsi="Times New Roman" w:cs="Times New Roman"/>
          <w:sz w:val="48"/>
          <w:szCs w:val="48"/>
        </w:rPr>
      </w:pPr>
    </w:p>
    <w:p w:rsidR="00735AC9" w:rsidRDefault="00735AC9">
      <w:pPr>
        <w:rPr>
          <w:rFonts w:ascii="Times New Roman" w:hAnsi="Times New Roman" w:cs="Times New Roman"/>
          <w:sz w:val="48"/>
          <w:szCs w:val="48"/>
        </w:rPr>
      </w:pPr>
    </w:p>
    <w:p w:rsidR="00735AC9" w:rsidRDefault="00735AC9">
      <w:pPr>
        <w:rPr>
          <w:rFonts w:ascii="Times New Roman" w:hAnsi="Times New Roman" w:cs="Times New Roman"/>
          <w:sz w:val="48"/>
          <w:szCs w:val="48"/>
        </w:rPr>
      </w:pPr>
    </w:p>
    <w:p w:rsidR="00735AC9" w:rsidRDefault="00735AC9">
      <w:pPr>
        <w:rPr>
          <w:rFonts w:ascii="Times New Roman" w:hAnsi="Times New Roman" w:cs="Times New Roman"/>
          <w:sz w:val="48"/>
          <w:szCs w:val="48"/>
        </w:rPr>
      </w:pPr>
    </w:p>
    <w:p w:rsidR="00735AC9" w:rsidRDefault="00735AC9">
      <w:pPr>
        <w:rPr>
          <w:rFonts w:ascii="Times New Roman" w:hAnsi="Times New Roman" w:cs="Times New Roman"/>
          <w:sz w:val="48"/>
          <w:szCs w:val="48"/>
        </w:rPr>
      </w:pPr>
    </w:p>
    <w:p w:rsidR="00735AC9" w:rsidRDefault="00735AC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48"/>
          <w:szCs w:val="48"/>
        </w:rPr>
        <w:t>Шыныбаев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М.Н.</w:t>
      </w:r>
    </w:p>
    <w:p w:rsidR="00735AC9" w:rsidRPr="00735AC9" w:rsidRDefault="00735AC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019-2020 </w:t>
      </w:r>
      <w:proofErr w:type="spellStart"/>
      <w:r>
        <w:rPr>
          <w:rFonts w:ascii="Times New Roman" w:hAnsi="Times New Roman" w:cs="Times New Roman"/>
          <w:sz w:val="48"/>
          <w:szCs w:val="48"/>
        </w:rPr>
        <w:t>уч</w:t>
      </w:r>
      <w:proofErr w:type="gramStart"/>
      <w:r>
        <w:rPr>
          <w:rFonts w:ascii="Times New Roman" w:hAnsi="Times New Roman" w:cs="Times New Roman"/>
          <w:sz w:val="48"/>
          <w:szCs w:val="48"/>
        </w:rPr>
        <w:t>.г</w:t>
      </w:r>
      <w:proofErr w:type="gramEnd"/>
      <w:r>
        <w:rPr>
          <w:rFonts w:ascii="Times New Roman" w:hAnsi="Times New Roman" w:cs="Times New Roman"/>
          <w:sz w:val="48"/>
          <w:szCs w:val="48"/>
        </w:rPr>
        <w:t>од</w:t>
      </w:r>
      <w:proofErr w:type="spellEnd"/>
    </w:p>
    <w:sectPr w:rsidR="00735AC9" w:rsidRPr="00735AC9" w:rsidSect="0006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4E4B"/>
    <w:multiLevelType w:val="multilevel"/>
    <w:tmpl w:val="952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40F0D"/>
    <w:multiLevelType w:val="hybridMultilevel"/>
    <w:tmpl w:val="0FD841E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2267E9C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0D8018E3"/>
    <w:multiLevelType w:val="hybridMultilevel"/>
    <w:tmpl w:val="2D0EC598"/>
    <w:lvl w:ilvl="0" w:tplc="E7928CF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EA31CDD"/>
    <w:multiLevelType w:val="multilevel"/>
    <w:tmpl w:val="149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5D33"/>
    <w:multiLevelType w:val="multilevel"/>
    <w:tmpl w:val="8C7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E6F6B"/>
    <w:multiLevelType w:val="multilevel"/>
    <w:tmpl w:val="6A3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3CC2"/>
    <w:multiLevelType w:val="multilevel"/>
    <w:tmpl w:val="0C5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40" w:hanging="12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E48DD"/>
    <w:multiLevelType w:val="multilevel"/>
    <w:tmpl w:val="23446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77116"/>
    <w:multiLevelType w:val="multilevel"/>
    <w:tmpl w:val="542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42D"/>
    <w:rsid w:val="00022F6B"/>
    <w:rsid w:val="000479B9"/>
    <w:rsid w:val="00060536"/>
    <w:rsid w:val="00062870"/>
    <w:rsid w:val="00065E05"/>
    <w:rsid w:val="000A2420"/>
    <w:rsid w:val="000C2DD0"/>
    <w:rsid w:val="000D311F"/>
    <w:rsid w:val="00132D46"/>
    <w:rsid w:val="00167324"/>
    <w:rsid w:val="001973BB"/>
    <w:rsid w:val="001A6793"/>
    <w:rsid w:val="00240B4E"/>
    <w:rsid w:val="00240D48"/>
    <w:rsid w:val="002C1CC7"/>
    <w:rsid w:val="002E7BF2"/>
    <w:rsid w:val="002F156D"/>
    <w:rsid w:val="00327012"/>
    <w:rsid w:val="00327587"/>
    <w:rsid w:val="00350002"/>
    <w:rsid w:val="0035690F"/>
    <w:rsid w:val="00384534"/>
    <w:rsid w:val="003F596E"/>
    <w:rsid w:val="004C6E8C"/>
    <w:rsid w:val="005B45F6"/>
    <w:rsid w:val="00617CF8"/>
    <w:rsid w:val="00635940"/>
    <w:rsid w:val="00645B43"/>
    <w:rsid w:val="006473BF"/>
    <w:rsid w:val="006F4764"/>
    <w:rsid w:val="00705974"/>
    <w:rsid w:val="00735AC9"/>
    <w:rsid w:val="007474A3"/>
    <w:rsid w:val="00821CE6"/>
    <w:rsid w:val="00855169"/>
    <w:rsid w:val="00891910"/>
    <w:rsid w:val="008B682F"/>
    <w:rsid w:val="008C76FB"/>
    <w:rsid w:val="00965F3C"/>
    <w:rsid w:val="009B217B"/>
    <w:rsid w:val="009C12BE"/>
    <w:rsid w:val="009D700B"/>
    <w:rsid w:val="00A24C5D"/>
    <w:rsid w:val="00A65BAE"/>
    <w:rsid w:val="00A97562"/>
    <w:rsid w:val="00AA0EB0"/>
    <w:rsid w:val="00AD2C3D"/>
    <w:rsid w:val="00B3137B"/>
    <w:rsid w:val="00B56C26"/>
    <w:rsid w:val="00BB36EC"/>
    <w:rsid w:val="00BD005B"/>
    <w:rsid w:val="00BD3A6E"/>
    <w:rsid w:val="00BD5AC1"/>
    <w:rsid w:val="00C318BD"/>
    <w:rsid w:val="00C42EDB"/>
    <w:rsid w:val="00C67AE4"/>
    <w:rsid w:val="00C8552C"/>
    <w:rsid w:val="00C95426"/>
    <w:rsid w:val="00CA2461"/>
    <w:rsid w:val="00CA5977"/>
    <w:rsid w:val="00D1629B"/>
    <w:rsid w:val="00D4649B"/>
    <w:rsid w:val="00D5042D"/>
    <w:rsid w:val="00D51B0D"/>
    <w:rsid w:val="00DE444E"/>
    <w:rsid w:val="00E02944"/>
    <w:rsid w:val="00E107CE"/>
    <w:rsid w:val="00E54C3D"/>
    <w:rsid w:val="00E74D63"/>
    <w:rsid w:val="00EC4EA4"/>
    <w:rsid w:val="00ED0AB1"/>
    <w:rsid w:val="00EE595B"/>
    <w:rsid w:val="00EF365F"/>
    <w:rsid w:val="00F322DB"/>
    <w:rsid w:val="00F50C34"/>
    <w:rsid w:val="00F5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E6"/>
  </w:style>
  <w:style w:type="paragraph" w:styleId="2">
    <w:name w:val="heading 2"/>
    <w:basedOn w:val="a"/>
    <w:link w:val="20"/>
    <w:uiPriority w:val="9"/>
    <w:qFormat/>
    <w:rsid w:val="00356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0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Template">
    <w:name w:val="AssignmentTemplate"/>
    <w:basedOn w:val="9"/>
    <w:rsid w:val="0035000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ochead2">
    <w:name w:val="Doc head 2"/>
    <w:basedOn w:val="a"/>
    <w:link w:val="Dochead2Char"/>
    <w:qFormat/>
    <w:rsid w:val="00350002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350002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50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6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1846-F2EF-4890-8598-E522662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3</TotalTime>
  <Pages>1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z</cp:lastModifiedBy>
  <cp:revision>11</cp:revision>
  <cp:lastPrinted>2020-02-10T19:53:00Z</cp:lastPrinted>
  <dcterms:created xsi:type="dcterms:W3CDTF">2020-01-26T19:38:00Z</dcterms:created>
  <dcterms:modified xsi:type="dcterms:W3CDTF">2020-11-19T11:51:00Z</dcterms:modified>
</cp:coreProperties>
</file>